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431E" w14:textId="09D4B06A" w:rsidR="008D0C01" w:rsidRDefault="008D0C01" w:rsidP="008D0C01">
      <w:pPr>
        <w:rPr>
          <w:rFonts w:hint="eastAsia"/>
        </w:rPr>
      </w:pPr>
      <w:bookmarkStart w:id="0" w:name="_Hlk188731862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F126F85" wp14:editId="75FBBB89">
            <wp:simplePos x="0" y="0"/>
            <wp:positionH relativeFrom="column">
              <wp:posOffset>2198370</wp:posOffset>
            </wp:positionH>
            <wp:positionV relativeFrom="paragraph">
              <wp:posOffset>-884555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98A25D" wp14:editId="0A5E480B">
                <wp:simplePos x="0" y="0"/>
                <wp:positionH relativeFrom="column">
                  <wp:posOffset>-1132205</wp:posOffset>
                </wp:positionH>
                <wp:positionV relativeFrom="paragraph">
                  <wp:posOffset>-915709</wp:posOffset>
                </wp:positionV>
                <wp:extent cx="2912745" cy="1871345"/>
                <wp:effectExtent l="0" t="0" r="13335" b="3175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98049" id="组合 26" o:spid="_x0000_s1026" style="position:absolute;margin-left:-89.15pt;margin-top:-72.1pt;width:229.35pt;height:147.35pt;flip:x;z-index:251659264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</w:p>
    <w:p w14:paraId="6238286B" w14:textId="77777777" w:rsidR="008D0C01" w:rsidRDefault="008D0C01">
      <w:pPr>
        <w:jc w:val="center"/>
        <w:rPr>
          <w:rFonts w:ascii="黑体" w:eastAsia="黑体" w:hAnsi="黑体" w:hint="eastAsia"/>
          <w:bCs/>
          <w:sz w:val="32"/>
          <w:szCs w:val="32"/>
        </w:rPr>
      </w:pPr>
    </w:p>
    <w:p w14:paraId="2A923120" w14:textId="3F8078B9" w:rsidR="008D0C01" w:rsidRDefault="008D0C01">
      <w:pPr>
        <w:rPr>
          <w:rFonts w:ascii="黑体" w:eastAsia="黑体" w:hAnsi="黑体" w:hint="eastAsia"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0B5EE5" wp14:editId="3EA41D1C">
                <wp:simplePos x="0" y="0"/>
                <wp:positionH relativeFrom="page">
                  <wp:align>right</wp:align>
                </wp:positionH>
                <wp:positionV relativeFrom="paragraph">
                  <wp:posOffset>7603490</wp:posOffset>
                </wp:positionV>
                <wp:extent cx="2705735" cy="1532890"/>
                <wp:effectExtent l="0" t="0" r="0" b="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F89BF" id="组合 27" o:spid="_x0000_s1026" style="position:absolute;margin-left:161.85pt;margin-top:598.7pt;width:213.05pt;height:120.7pt;flip:y;z-index:251660288;mso-position-horizontal:right;mso-position-horizontal-relative:page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08EB1" wp14:editId="747D1770">
                <wp:simplePos x="0" y="0"/>
                <wp:positionH relativeFrom="margin">
                  <wp:align>center</wp:align>
                </wp:positionH>
                <wp:positionV relativeFrom="paragraph">
                  <wp:posOffset>6473825</wp:posOffset>
                </wp:positionV>
                <wp:extent cx="1785620" cy="543560"/>
                <wp:effectExtent l="0" t="0" r="5080" b="889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EA60" w14:textId="77777777" w:rsidR="008D0C01" w:rsidRDefault="008D0C01" w:rsidP="008D0C01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2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08EB1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0;margin-top:509.75pt;width:140.6pt;height:42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" fillcolor="white [3201]" stroked="f" strokeweight=".5pt">
                <v:textbox>
                  <w:txbxContent>
                    <w:p w14:paraId="6E0AEA60" w14:textId="77777777" w:rsidR="008D0C01" w:rsidRDefault="008D0C01" w:rsidP="008D0C01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2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D98F5" wp14:editId="440C1169">
                <wp:simplePos x="0" y="0"/>
                <wp:positionH relativeFrom="column">
                  <wp:posOffset>-337820</wp:posOffset>
                </wp:positionH>
                <wp:positionV relativeFrom="paragraph">
                  <wp:posOffset>573278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C77EBD" w14:textId="77777777" w:rsidR="008D0C01" w:rsidRDefault="008D0C01" w:rsidP="008D0C01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D98F5" id="矩形 45" o:spid="_x0000_s1027" style="position:absolute;margin-left:-26.6pt;margin-top:451.4pt;width:462.4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" filled="f" stroked="f">
                <v:textbox style="mso-fit-shape-to-text:t">
                  <w:txbxContent>
                    <w:p w14:paraId="77C77EBD" w14:textId="77777777" w:rsidR="008D0C01" w:rsidRDefault="008D0C01" w:rsidP="008D0C01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11C93" wp14:editId="0E4F8369">
                <wp:simplePos x="0" y="0"/>
                <wp:positionH relativeFrom="column">
                  <wp:posOffset>-492125</wp:posOffset>
                </wp:positionH>
                <wp:positionV relativeFrom="paragraph">
                  <wp:posOffset>154749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FD2E1E" w14:textId="77777777" w:rsidR="008D0C01" w:rsidRDefault="008D0C01" w:rsidP="008D0C01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21DEF57D" w14:textId="77777777" w:rsidR="008D0C01" w:rsidRDefault="008D0C01" w:rsidP="008D0C01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11C93" id="_x0000_s1028" type="#_x0000_t202" style="position:absolute;margin-left:-38.75pt;margin-top:121.85pt;width:484.6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" filled="f" stroked="f">
                <v:textbox style="mso-fit-shape-to-text:t">
                  <w:txbxContent>
                    <w:p w14:paraId="0EFD2E1E" w14:textId="77777777" w:rsidR="008D0C01" w:rsidRDefault="008D0C01" w:rsidP="008D0C01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21DEF57D" w14:textId="77777777" w:rsidR="008D0C01" w:rsidRDefault="008D0C01" w:rsidP="008D0C01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7E09A" wp14:editId="3B4B3742">
                <wp:simplePos x="0" y="0"/>
                <wp:positionH relativeFrom="margin">
                  <wp:align>left</wp:align>
                </wp:positionH>
                <wp:positionV relativeFrom="paragraph">
                  <wp:posOffset>296862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A199D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3.75pt" to="462.4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" strokecolor="#a5a5a5 [2092]">
                <w10:wrap anchorx="margin"/>
              </v:lin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1F736FBC" w:rsidR="00370163" w:rsidRDefault="00A73FC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73FC0"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="00F161EF" w:rsidRPr="00F161EF">
        <w:rPr>
          <w:rFonts w:ascii="黑体" w:eastAsia="黑体" w:hAnsi="黑体" w:hint="eastAsia"/>
          <w:bCs/>
          <w:sz w:val="32"/>
          <w:szCs w:val="32"/>
        </w:rPr>
        <w:t>西班牙民间舞蹈表演</w:t>
      </w:r>
      <w:r w:rsidRPr="00A73FC0"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EA1ABB" w14:paraId="1329A788" w14:textId="77777777" w:rsidTr="00B25BCB">
        <w:trPr>
          <w:trHeight w:val="13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2E99ED14" w:rsidR="00370163" w:rsidRPr="0052748B" w:rsidRDefault="00F161EF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F161E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西班牙民间舞蹈表演</w:t>
            </w:r>
          </w:p>
        </w:tc>
      </w:tr>
      <w:tr w:rsidR="00EA1ABB" w14:paraId="36F0AA1D" w14:textId="77777777" w:rsidTr="009B1F8F">
        <w:trPr>
          <w:trHeight w:val="105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2E128B2B" w:rsidR="00370163" w:rsidRPr="0052748B" w:rsidRDefault="00F54B92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54B92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Spanish Folk Dance Performance</w:t>
            </w:r>
          </w:p>
        </w:tc>
      </w:tr>
      <w:tr w:rsidR="00EA1ABB" w14:paraId="5F08A0F1" w14:textId="77777777" w:rsidTr="00B25BCB">
        <w:trPr>
          <w:trHeight w:val="8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1EC2A126" w:rsidR="00370163" w:rsidRPr="0052748B" w:rsidRDefault="0013320B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133</w:t>
            </w:r>
          </w:p>
        </w:tc>
        <w:tc>
          <w:tcPr>
            <w:tcW w:w="2271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EA1ABB" w14:paraId="4DCD98A1" w14:textId="77777777" w:rsidTr="00B25BCB">
        <w:trPr>
          <w:trHeight w:val="6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52748B" w:rsidRDefault="0008259D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274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 w14:textId="6CA17DAC" w:rsidR="00370163" w:rsidRDefault="00E86194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7E879DC5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E86194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EA1ABB" w14:paraId="7A58D44A" w14:textId="77777777" w:rsidTr="00B25BCB">
        <w:trPr>
          <w:trHeight w:val="1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05FE2B9D" w:rsidR="00370163" w:rsidRPr="0052748B" w:rsidRDefault="00A46C04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A46C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EA1ABB" w14:paraId="7FC539B0" w14:textId="77777777" w:rsidTr="00B25BCB">
        <w:trPr>
          <w:trHeight w:val="15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3CD586DA" w:rsidR="00370163" w:rsidRDefault="000A0B11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A0B11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8A49783" w:rsidR="00370163" w:rsidRDefault="0052748B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EA1ABB" w14:paraId="28E0F195" w14:textId="77777777" w:rsidTr="009B1F8F">
        <w:trPr>
          <w:trHeight w:val="368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 w14:textId="07CC04FE" w:rsidR="00CB7945" w:rsidRPr="00BE0547" w:rsidRDefault="00477876" w:rsidP="00CB7945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《</w:t>
            </w:r>
            <w:r w:rsidR="00377352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性格舞课程教学大纲</w:t>
            </w: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》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="00377352" w:rsidRPr="00377352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王学范</w:t>
            </w:r>
            <w:r w:rsidR="00377352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等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著，</w:t>
            </w:r>
            <w:r w:rsidR="00377352" w:rsidRPr="00377352"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7514480</w:t>
            </w:r>
            <w:r w:rsidR="00BE0547" w:rsidRPr="00BE0547">
              <w:rPr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377352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 w:rsidP="0052748B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EA1ABB" w14:paraId="22FFE290" w14:textId="77777777" w:rsidTr="00B25BCB">
        <w:trPr>
          <w:trHeight w:val="6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EA1ABB" w14:paraId="5B0A765E" w14:textId="77777777" w:rsidTr="009B1F8F">
        <w:trPr>
          <w:trHeight w:val="466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D48C80" w14:textId="6B57EF1C" w:rsidR="009904DA" w:rsidRDefault="00F60EF9" w:rsidP="0016429C">
            <w:pPr>
              <w:pStyle w:val="DG0"/>
              <w:ind w:firstLineChars="200" w:firstLine="420"/>
              <w:jc w:val="both"/>
            </w:pPr>
            <w:r w:rsidRPr="00F60EF9">
              <w:rPr>
                <w:rFonts w:hint="eastAsia"/>
              </w:rPr>
              <w:t>本课程是面向我校全体学生开设的一门</w:t>
            </w:r>
            <w:r w:rsidR="000A0B11" w:rsidRPr="000A0B11">
              <w:rPr>
                <w:rFonts w:hint="eastAsia"/>
              </w:rPr>
              <w:t>综合素质选修课</w:t>
            </w:r>
            <w:r w:rsidRPr="00F60EF9">
              <w:rPr>
                <w:rFonts w:hint="eastAsia"/>
              </w:rPr>
              <w:t>。</w:t>
            </w:r>
            <w:r w:rsidR="009904DA" w:rsidRPr="009904DA">
              <w:rPr>
                <w:rFonts w:hint="eastAsia"/>
              </w:rPr>
              <w:t>从知识层面来看，大学生对</w:t>
            </w:r>
            <w:r w:rsidR="00F54B92" w:rsidRPr="00F54B92">
              <w:rPr>
                <w:rFonts w:hint="eastAsia"/>
              </w:rPr>
              <w:t>西班牙民间舞蹈表演</w:t>
            </w:r>
            <w:r w:rsidR="009904DA" w:rsidRPr="009904DA">
              <w:rPr>
                <w:rFonts w:hint="eastAsia"/>
              </w:rPr>
              <w:t>没有基础积累，需要从</w:t>
            </w:r>
            <w:r w:rsidR="00913C11">
              <w:rPr>
                <w:rFonts w:hint="eastAsia"/>
              </w:rPr>
              <w:t>初级</w:t>
            </w:r>
            <w:r w:rsidR="009904DA" w:rsidRPr="009904DA">
              <w:rPr>
                <w:rFonts w:hint="eastAsia"/>
              </w:rPr>
              <w:t>内容开始学习。从心理层面来看，大学生的身心发展，观察判断能力、思维能力、知识迁移能力等已逐渐成熟，均有独特的学习习惯，对身体运动的控制意识已形成。</w:t>
            </w:r>
            <w:r w:rsidR="00880378">
              <w:rPr>
                <w:rFonts w:hint="eastAsia"/>
              </w:rPr>
              <w:t xml:space="preserve"> </w:t>
            </w:r>
          </w:p>
          <w:p w14:paraId="14DC1B27" w14:textId="49493456" w:rsidR="009904DA" w:rsidRDefault="009904DA" w:rsidP="00B326C2">
            <w:pPr>
              <w:pStyle w:val="DG0"/>
              <w:ind w:firstLineChars="200" w:firstLine="420"/>
              <w:jc w:val="both"/>
            </w:pPr>
            <w:r w:rsidRPr="009904DA">
              <w:rPr>
                <w:rFonts w:hint="eastAsia"/>
              </w:rPr>
              <w:t>对此，选用的是</w:t>
            </w:r>
            <w:r w:rsidRPr="009904DA">
              <w:t>20</w:t>
            </w:r>
            <w:r w:rsidR="00E66FF9">
              <w:rPr>
                <w:rFonts w:hint="eastAsia"/>
              </w:rPr>
              <w:t>10</w:t>
            </w:r>
            <w:r w:rsidRPr="009904DA">
              <w:t>年</w:t>
            </w:r>
            <w:r w:rsidR="008B4D04">
              <w:rPr>
                <w:rFonts w:hint="eastAsia"/>
              </w:rPr>
              <w:t>上海音乐</w:t>
            </w:r>
            <w:r w:rsidRPr="009904DA">
              <w:t>出版社出版的由</w:t>
            </w:r>
            <w:r w:rsidR="00E66FF9" w:rsidRPr="00E66FF9">
              <w:rPr>
                <w:rFonts w:hint="eastAsia"/>
              </w:rPr>
              <w:t>王学范</w:t>
            </w:r>
            <w:r w:rsidRPr="009904DA">
              <w:t>主编的《</w:t>
            </w:r>
            <w:r w:rsidR="00E66FF9" w:rsidRPr="00E66FF9">
              <w:rPr>
                <w:rFonts w:hint="eastAsia"/>
              </w:rPr>
              <w:t>性格舞课程教学大纲</w:t>
            </w:r>
            <w:r w:rsidRPr="009904DA">
              <w:t>》作为课程教材。</w:t>
            </w:r>
            <w:r w:rsidR="008B4D04" w:rsidRPr="008B4D04">
              <w:rPr>
                <w:rFonts w:hint="eastAsia"/>
              </w:rPr>
              <w:t>本课程</w:t>
            </w:r>
            <w:r w:rsidR="00292135" w:rsidRPr="00292135">
              <w:rPr>
                <w:rFonts w:hint="eastAsia"/>
              </w:rPr>
              <w:t>对于全校学生来说，</w:t>
            </w:r>
            <w:r w:rsidR="00377352" w:rsidRPr="00377352">
              <w:rPr>
                <w:rFonts w:hint="eastAsia"/>
              </w:rPr>
              <w:t>为扩展学生的舞蹈知识面，了解</w:t>
            </w:r>
            <w:r w:rsidR="00F54B92" w:rsidRPr="00F54B92">
              <w:rPr>
                <w:rFonts w:hint="eastAsia"/>
              </w:rPr>
              <w:t>西班牙民间舞蹈表演</w:t>
            </w:r>
            <w:r w:rsidR="00377352" w:rsidRPr="00377352">
              <w:rPr>
                <w:rFonts w:hint="eastAsia"/>
              </w:rPr>
              <w:t>的艺术风格。以</w:t>
            </w:r>
            <w:r w:rsidR="00F54B92" w:rsidRPr="00377352">
              <w:rPr>
                <w:rFonts w:hint="eastAsia"/>
              </w:rPr>
              <w:t>学习</w:t>
            </w:r>
            <w:r w:rsidR="00377352" w:rsidRPr="00377352">
              <w:rPr>
                <w:rFonts w:hint="eastAsia"/>
              </w:rPr>
              <w:t>西班牙舞蹈</w:t>
            </w:r>
            <w:r w:rsidR="00B65C54" w:rsidRPr="00B65C54">
              <w:rPr>
                <w:rFonts w:hint="eastAsia"/>
              </w:rPr>
              <w:t>手型和</w:t>
            </w:r>
            <w:r w:rsidR="00377352" w:rsidRPr="00377352">
              <w:rPr>
                <w:rFonts w:hint="eastAsia"/>
              </w:rPr>
              <w:t>手位、</w:t>
            </w:r>
            <w:r w:rsidR="00D22C6F" w:rsidRPr="00377352">
              <w:rPr>
                <w:rFonts w:hint="eastAsia"/>
              </w:rPr>
              <w:t>弗拉明戈舞</w:t>
            </w:r>
            <w:r w:rsidR="00377352" w:rsidRPr="00377352">
              <w:rPr>
                <w:rFonts w:hint="eastAsia"/>
              </w:rPr>
              <w:t>等作品</w:t>
            </w:r>
            <w:r w:rsidR="00F54B92" w:rsidRPr="00377352">
              <w:rPr>
                <w:rFonts w:hint="eastAsia"/>
              </w:rPr>
              <w:t>为主</w:t>
            </w:r>
            <w:r w:rsidR="00377352" w:rsidRPr="00377352">
              <w:rPr>
                <w:rFonts w:hint="eastAsia"/>
              </w:rPr>
              <w:t>。在此基础上让学生掌握更加丰富的舞蹈语汇和动作素材，提高自己对舞蹈美感的更深层次上的认识打下坚实的基础。通过</w:t>
            </w:r>
            <w:r w:rsidR="00F54B92" w:rsidRPr="00F54B92">
              <w:rPr>
                <w:rFonts w:hint="eastAsia"/>
              </w:rPr>
              <w:t>西班牙民间舞蹈表演</w:t>
            </w:r>
            <w:r w:rsidR="00377352" w:rsidRPr="00377352">
              <w:rPr>
                <w:rFonts w:hint="eastAsia"/>
              </w:rPr>
              <w:t>训练学生高雅端庄的风度与气质，掌握纯民间舞蹈体裁的</w:t>
            </w:r>
            <w:r w:rsidR="0096440E" w:rsidRPr="0096440E">
              <w:rPr>
                <w:rFonts w:hint="eastAsia"/>
              </w:rPr>
              <w:t>基础知识和基本技巧</w:t>
            </w:r>
            <w:r w:rsidR="00377352" w:rsidRPr="00377352">
              <w:rPr>
                <w:rFonts w:hint="eastAsia"/>
              </w:rPr>
              <w:t>，提升大学生人文艺术素养。以润物细无声的方式</w:t>
            </w:r>
            <w:proofErr w:type="gramStart"/>
            <w:r w:rsidR="00377352" w:rsidRPr="00377352">
              <w:rPr>
                <w:rFonts w:hint="eastAsia"/>
              </w:rPr>
              <w:t>将思政融入</w:t>
            </w:r>
            <w:proofErr w:type="gramEnd"/>
            <w:r w:rsidR="00377352" w:rsidRPr="00377352">
              <w:rPr>
                <w:rFonts w:hint="eastAsia"/>
              </w:rPr>
              <w:t>课堂，培养学生具有良好的道德品质和正确的政治观念。感受中外舞蹈文化的博大精深，达到赓续精神血脉的文化自信，促进学生</w:t>
            </w:r>
            <w:proofErr w:type="gramStart"/>
            <w:r w:rsidR="00377352" w:rsidRPr="00377352">
              <w:rPr>
                <w:rFonts w:hint="eastAsia"/>
              </w:rPr>
              <w:t>增强家</w:t>
            </w:r>
            <w:proofErr w:type="gramEnd"/>
            <w:r w:rsidR="00377352" w:rsidRPr="00377352">
              <w:rPr>
                <w:rFonts w:hint="eastAsia"/>
              </w:rPr>
              <w:t>国情怀的思想情感。</w:t>
            </w:r>
          </w:p>
        </w:tc>
      </w:tr>
      <w:tr w:rsidR="00EA1ABB" w14:paraId="6A7CD3D8" w14:textId="77777777" w:rsidTr="009B1F8F">
        <w:trPr>
          <w:trHeight w:val="74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4C28C58" w14:textId="67BAC012" w:rsidR="00F60EF9" w:rsidRDefault="00F60EF9" w:rsidP="00F60EF9">
            <w:pPr>
              <w:pStyle w:val="DG0"/>
              <w:jc w:val="both"/>
            </w:pPr>
            <w:r>
              <w:t xml:space="preserve">1. </w:t>
            </w:r>
            <w:r>
              <w:t>对</w:t>
            </w:r>
            <w:r w:rsidR="005C5534">
              <w:rPr>
                <w:rFonts w:hint="eastAsia"/>
              </w:rPr>
              <w:t>外国西班牙民间舞</w:t>
            </w:r>
            <w:r>
              <w:t>感兴趣的学生选课</w:t>
            </w:r>
          </w:p>
          <w:p w14:paraId="268ED780" w14:textId="77777777" w:rsidR="00F60EF9" w:rsidRDefault="00F60EF9" w:rsidP="00F60EF9">
            <w:pPr>
              <w:pStyle w:val="DG0"/>
              <w:jc w:val="both"/>
            </w:pPr>
            <w:r>
              <w:t xml:space="preserve">2. </w:t>
            </w:r>
            <w:r>
              <w:t>专业不限</w:t>
            </w:r>
          </w:p>
          <w:p w14:paraId="31C194F9" w14:textId="3A4A99E9" w:rsidR="00370163" w:rsidRDefault="00F60EF9" w:rsidP="00F60EF9">
            <w:pPr>
              <w:pStyle w:val="DG0"/>
              <w:jc w:val="both"/>
            </w:pPr>
            <w:r>
              <w:t xml:space="preserve">3. </w:t>
            </w:r>
            <w:r>
              <w:t>人数限制：</w:t>
            </w:r>
            <w:r w:rsidR="0070430B"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:rsidR="00EA1ABB" w14:paraId="20AA1F8B" w14:textId="77777777" w:rsidTr="009B1F8F">
        <w:trPr>
          <w:trHeight w:val="4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0B3F5A62" w:rsidR="00370163" w:rsidRDefault="0052748B" w:rsidP="0052748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A81EB0" wp14:editId="751EE253">
                  <wp:extent cx="679938" cy="316660"/>
                  <wp:effectExtent l="0" t="0" r="6350" b="762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0" cy="3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38A8FD1D" w:rsidR="00370163" w:rsidRDefault="00C751D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D96C5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D96C5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EA1ABB" w14:paraId="7431F6A7" w14:textId="77777777" w:rsidTr="00B25BCB">
        <w:trPr>
          <w:trHeight w:val="30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07BD5C31" w:rsidR="00370163" w:rsidRDefault="00EA1AB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0686837E" wp14:editId="4C83C28F">
                  <wp:extent cx="844550" cy="569304"/>
                  <wp:effectExtent l="0" t="0" r="0" b="2540"/>
                  <wp:docPr id="59555514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55147" name="图片 59555514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93" cy="57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1ABB" w14:paraId="2BB0980D" w14:textId="77777777" w:rsidTr="009B1F8F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4AA1BC4E" w:rsidR="00370163" w:rsidRDefault="00EA1AB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39C1CD1C" wp14:editId="1730F716">
                  <wp:extent cx="679450" cy="376209"/>
                  <wp:effectExtent l="0" t="0" r="6350" b="5080"/>
                  <wp:docPr id="121315138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151381" name="图片 12131513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28" cy="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C60550" w14:textId="3A4C5126" w:rsidR="00370163" w:rsidRDefault="00370163">
      <w:pPr>
        <w:spacing w:line="100" w:lineRule="exact"/>
        <w:rPr>
          <w:rFonts w:ascii="Arial" w:eastAsia="黑体" w:hAnsi="Arial"/>
        </w:rPr>
      </w:pPr>
    </w:p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04FDA42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C33BE86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 w14:textId="318FFC69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1" w:name="_Hlk167820148"/>
            <w:r w:rsidRPr="00AF54A7">
              <w:rPr>
                <w:rFonts w:ascii="宋体" w:hAnsi="宋体" w:hint="eastAsia"/>
                <w:bCs/>
              </w:rPr>
              <w:t>了解</w:t>
            </w:r>
            <w:r w:rsidR="00F54B92" w:rsidRPr="00F54B92">
              <w:rPr>
                <w:rFonts w:ascii="宋体" w:hAnsi="宋体" w:hint="eastAsia"/>
                <w:bCs/>
              </w:rPr>
              <w:t>西班牙民间舞蹈</w:t>
            </w:r>
            <w:r w:rsidR="00880378" w:rsidRPr="00880378">
              <w:rPr>
                <w:rFonts w:ascii="宋体" w:hAnsi="宋体" w:hint="eastAsia"/>
                <w:bCs/>
              </w:rPr>
              <w:t>的艺术风格</w:t>
            </w:r>
            <w:r w:rsidRPr="00AF54A7">
              <w:rPr>
                <w:rFonts w:ascii="宋体" w:hAnsi="宋体" w:hint="eastAsia"/>
                <w:bCs/>
              </w:rPr>
              <w:t>特点</w:t>
            </w:r>
            <w:r w:rsidR="00913C11">
              <w:rPr>
                <w:rFonts w:ascii="宋体" w:hAnsi="宋体" w:hint="eastAsia"/>
                <w:bCs/>
              </w:rPr>
              <w:t>，扩大舞蹈视野。</w:t>
            </w:r>
            <w:bookmarkEnd w:id="1"/>
          </w:p>
        </w:tc>
      </w:tr>
      <w:tr w:rsidR="003911C0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911C0" w:rsidRDefault="003911C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 w14:textId="6BC63057" w:rsidR="003911C0" w:rsidRDefault="003911C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345F0AE3" w:rsidR="003911C0" w:rsidRDefault="003911C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2" w:name="_Hlk167820237"/>
            <w:r>
              <w:rPr>
                <w:rFonts w:ascii="宋体" w:hAnsi="宋体" w:hint="eastAsia"/>
                <w:bCs/>
              </w:rPr>
              <w:t>能够掌握</w:t>
            </w:r>
            <w:r w:rsidRPr="00F54B92">
              <w:rPr>
                <w:rFonts w:ascii="宋体" w:hAnsi="宋体" w:hint="eastAsia"/>
                <w:bCs/>
              </w:rPr>
              <w:t>西班牙民间舞蹈</w:t>
            </w:r>
            <w:r w:rsidRPr="00B65C54">
              <w:rPr>
                <w:rFonts w:ascii="宋体" w:hAnsi="宋体" w:hint="eastAsia"/>
                <w:bCs/>
              </w:rPr>
              <w:t>手型和</w:t>
            </w:r>
            <w:r w:rsidRPr="006622BD">
              <w:rPr>
                <w:rFonts w:ascii="宋体" w:hAnsi="宋体" w:hint="eastAsia"/>
                <w:bCs/>
              </w:rPr>
              <w:t>手位、弗拉明戈舞</w:t>
            </w:r>
            <w:r w:rsidR="007338F3">
              <w:rPr>
                <w:rFonts w:ascii="宋体" w:hAnsi="宋体" w:hint="eastAsia"/>
                <w:bCs/>
              </w:rPr>
              <w:t>等</w:t>
            </w:r>
            <w:r>
              <w:rPr>
                <w:rFonts w:ascii="宋体" w:hAnsi="宋体" w:hint="eastAsia"/>
                <w:bCs/>
              </w:rPr>
              <w:t>内容。</w:t>
            </w:r>
            <w:bookmarkEnd w:id="2"/>
            <w:r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3911C0" w14:paraId="51AAD13E" w14:textId="77777777" w:rsidTr="003911C0">
        <w:trPr>
          <w:trHeight w:val="57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911C0" w:rsidRDefault="003911C0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 w14:textId="0D2BB82E" w:rsidR="003911C0" w:rsidRDefault="003911C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tcBorders>
              <w:bottom w:val="single" w:sz="4" w:space="0" w:color="auto"/>
            </w:tcBorders>
            <w:vAlign w:val="center"/>
          </w:tcPr>
          <w:p w14:paraId="29EBAF24" w14:textId="77B4B029" w:rsidR="003911C0" w:rsidRDefault="003911C0" w:rsidP="003911C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理解西班牙艺术，将</w:t>
            </w:r>
            <w:r w:rsidRPr="00AF54A7">
              <w:rPr>
                <w:rFonts w:ascii="宋体" w:hAnsi="宋体" w:hint="eastAsia"/>
                <w:bCs/>
              </w:rPr>
              <w:t>动作与音乐和谐配合有很好的表现力和感染力。</w:t>
            </w:r>
          </w:p>
        </w:tc>
      </w:tr>
      <w:tr w:rsidR="003911C0" w14:paraId="36813E68" w14:textId="77777777" w:rsidTr="003911C0">
        <w:trPr>
          <w:trHeight w:val="510"/>
          <w:jc w:val="center"/>
        </w:trPr>
        <w:tc>
          <w:tcPr>
            <w:tcW w:w="1206" w:type="dxa"/>
            <w:vMerge/>
            <w:vAlign w:val="center"/>
          </w:tcPr>
          <w:p w14:paraId="00DA4F66" w14:textId="77777777" w:rsidR="003911C0" w:rsidRDefault="003911C0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249AC6" w14:textId="0DECE950" w:rsidR="003911C0" w:rsidRDefault="003911C0" w:rsidP="003911C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tcBorders>
              <w:top w:val="single" w:sz="4" w:space="0" w:color="auto"/>
            </w:tcBorders>
            <w:vAlign w:val="center"/>
          </w:tcPr>
          <w:p w14:paraId="615289E7" w14:textId="7F069890" w:rsidR="003911C0" w:rsidRDefault="003911C0" w:rsidP="003911C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</w:t>
            </w:r>
            <w:bookmarkStart w:id="3" w:name="_Hlk167820261"/>
            <w:r>
              <w:rPr>
                <w:rFonts w:ascii="宋体" w:hAnsi="宋体" w:hint="eastAsia"/>
                <w:bCs/>
              </w:rPr>
              <w:t>展现完整的舞蹈组合，</w:t>
            </w:r>
            <w:r w:rsidRPr="00AF54A7">
              <w:rPr>
                <w:rFonts w:ascii="宋体" w:hAnsi="宋体" w:hint="eastAsia"/>
                <w:bCs/>
              </w:rPr>
              <w:t>姿态优美舒展</w:t>
            </w:r>
            <w:r>
              <w:rPr>
                <w:rFonts w:ascii="宋体" w:hAnsi="宋体" w:hint="eastAsia"/>
                <w:bCs/>
              </w:rPr>
              <w:t>。</w:t>
            </w:r>
            <w:bookmarkEnd w:id="3"/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 w14:textId="4D04AC80" w:rsidR="00370163" w:rsidRDefault="003911C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677AA3C" w14:textId="453F19B3" w:rsidR="00370163" w:rsidRDefault="006622BD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4" w:name="_Hlk167820286"/>
            <w:r w:rsidRPr="006622BD">
              <w:rPr>
                <w:rFonts w:ascii="宋体" w:hAnsi="宋体" w:hint="eastAsia"/>
                <w:bCs/>
              </w:rPr>
              <w:t>以润物细无声的方式</w:t>
            </w:r>
            <w:proofErr w:type="gramStart"/>
            <w:r w:rsidRPr="006622BD">
              <w:rPr>
                <w:rFonts w:ascii="宋体" w:hAnsi="宋体" w:hint="eastAsia"/>
                <w:bCs/>
              </w:rPr>
              <w:t>将思政融入</w:t>
            </w:r>
            <w:proofErr w:type="gramEnd"/>
            <w:r w:rsidRPr="006622BD">
              <w:rPr>
                <w:rFonts w:ascii="宋体" w:hAnsi="宋体" w:hint="eastAsia"/>
                <w:bCs/>
              </w:rPr>
              <w:t>课堂，培养学生具有良好的道德品质和正确的政治观念。感受中外舞蹈文化的博大精深，达到赓续精神血脉的文化自信，促进学生</w:t>
            </w:r>
            <w:proofErr w:type="gramStart"/>
            <w:r w:rsidRPr="006622BD">
              <w:rPr>
                <w:rFonts w:ascii="宋体" w:hAnsi="宋体" w:hint="eastAsia"/>
                <w:bCs/>
              </w:rPr>
              <w:t>增强家</w:t>
            </w:r>
            <w:proofErr w:type="gramEnd"/>
            <w:r w:rsidRPr="006622BD">
              <w:rPr>
                <w:rFonts w:ascii="宋体" w:hAnsi="宋体" w:hint="eastAsia"/>
                <w:bCs/>
              </w:rPr>
              <w:t>国情怀的思想情感。</w:t>
            </w:r>
            <w:bookmarkEnd w:id="4"/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0C72A2B0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厚植家国</w:t>
            </w:r>
            <w:proofErr w:type="gramEnd"/>
            <w:r w:rsidRPr="001E6F2D">
              <w:rPr>
                <w:rFonts w:asciiTheme="minorEastAsia" w:eastAsiaTheme="minorEastAsia" w:hAnsiTheme="minorEastAsia"/>
              </w:rPr>
              <w:t>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1E6F2D">
              <w:rPr>
                <w:rFonts w:asciiTheme="minorEastAsia" w:eastAsiaTheme="minorEastAsia" w:hAnsiTheme="minorEastAsia"/>
              </w:rPr>
              <w:t>践行</w:t>
            </w:r>
            <w:proofErr w:type="gramEnd"/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24D7ED0A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635C982B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724686E7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4EAB5329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1DA23685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  <w:tr w:rsidR="00F54B92" w14:paraId="0CF86A29" w14:textId="77777777">
        <w:tc>
          <w:tcPr>
            <w:tcW w:w="8296" w:type="dxa"/>
          </w:tcPr>
          <w:p w14:paraId="6F81E433" w14:textId="77777777" w:rsidR="00F54B92" w:rsidRDefault="00F54B92" w:rsidP="00D24341">
            <w:pPr>
              <w:pStyle w:val="DG0"/>
              <w:jc w:val="left"/>
              <w:rPr>
                <w:rFonts w:cs="Times New Roman"/>
              </w:rPr>
            </w:pPr>
            <w:r w:rsidRPr="00F54B92"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8</w:t>
            </w:r>
            <w:r>
              <w:rPr>
                <w:rFonts w:cs="Times New Roman" w:hint="eastAsia"/>
              </w:rPr>
              <w:t>国际视野：</w:t>
            </w:r>
            <w:r w:rsidRPr="00F54B92">
              <w:rPr>
                <w:rFonts w:cs="Times New Roman" w:hint="eastAsia"/>
              </w:rPr>
              <w:t>具有基本的外语表达沟通能力与跨文化理解能力，有国际竞争与合作的意识。</w:t>
            </w:r>
          </w:p>
          <w:p w14:paraId="52010A63" w14:textId="3103EFB8" w:rsidR="00F54B92" w:rsidRDefault="00F54B92" w:rsidP="00D24341">
            <w:pPr>
              <w:pStyle w:val="DG0"/>
              <w:jc w:val="left"/>
              <w:rPr>
                <w:rFonts w:cs="Times New Roman"/>
              </w:rPr>
            </w:pPr>
            <w:r w:rsidRPr="00F54B92">
              <w:rPr>
                <w:rFonts w:cs="Times New Roman" w:hint="eastAsia"/>
              </w:rPr>
              <w:t>②理解其他国家历史文化，有跨文化交流能力。</w:t>
            </w:r>
          </w:p>
        </w:tc>
      </w:tr>
    </w:tbl>
    <w:p w14:paraId="71543449" w14:textId="0F3A7969" w:rsidR="00F13404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lastRenderedPageBreak/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63" w14:paraId="067941B9" w14:textId="77777777" w:rsidTr="001322D7">
        <w:trPr>
          <w:trHeight w:val="34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D7D" w14:textId="6ABF24AE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1AAA928A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20D050" w14:textId="33E5C046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360E8810" w:rsidR="00370163" w:rsidRDefault="003911C0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26572A">
              <w:rPr>
                <w:rFonts w:ascii="宋体" w:hAnsi="宋体" w:hint="eastAsia"/>
                <w:bCs/>
              </w:rPr>
              <w:t>.</w:t>
            </w:r>
            <w:r w:rsidR="006212F2">
              <w:rPr>
                <w:rFonts w:hint="eastAsia"/>
              </w:rPr>
              <w:t xml:space="preserve"> </w:t>
            </w:r>
            <w:r w:rsidR="006622BD" w:rsidRPr="006622BD">
              <w:rPr>
                <w:rFonts w:ascii="宋体" w:hAnsi="宋体" w:hint="eastAsia"/>
                <w:bCs/>
              </w:rPr>
              <w:t>以润物细无声的方式</w:t>
            </w:r>
            <w:proofErr w:type="gramStart"/>
            <w:r w:rsidR="006622BD" w:rsidRPr="006622BD">
              <w:rPr>
                <w:rFonts w:ascii="宋体" w:hAnsi="宋体" w:hint="eastAsia"/>
                <w:bCs/>
              </w:rPr>
              <w:t>将思政融入</w:t>
            </w:r>
            <w:proofErr w:type="gramEnd"/>
            <w:r w:rsidR="006622BD" w:rsidRPr="006622BD">
              <w:rPr>
                <w:rFonts w:ascii="宋体" w:hAnsi="宋体" w:hint="eastAsia"/>
                <w:bCs/>
              </w:rPr>
              <w:t>课堂，培养学生具有良好的道德品质和正确的政治观念。感受中外舞蹈文化的博大精深，达到赓续精神血脉的文化自信，促进学生</w:t>
            </w:r>
            <w:proofErr w:type="gramStart"/>
            <w:r w:rsidR="006622BD" w:rsidRPr="006622BD">
              <w:rPr>
                <w:rFonts w:ascii="宋体" w:hAnsi="宋体" w:hint="eastAsia"/>
                <w:bCs/>
              </w:rPr>
              <w:t>增强家</w:t>
            </w:r>
            <w:proofErr w:type="gramEnd"/>
            <w:r w:rsidR="006622BD" w:rsidRPr="006622BD">
              <w:rPr>
                <w:rFonts w:ascii="宋体" w:hAnsi="宋体" w:hint="eastAsia"/>
                <w:bCs/>
              </w:rPr>
              <w:t>国情怀的思想情感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6202DF9B" w:rsidR="00370163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F13404">
              <w:rPr>
                <w:rFonts w:ascii="宋体" w:hAnsi="宋体"/>
                <w:bCs/>
              </w:rPr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F87" w14:textId="4AB60EB0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355537ED" w:rsidR="00370163" w:rsidRDefault="00D33836" w:rsidP="00D33836">
            <w:pPr>
              <w:pStyle w:val="DG0"/>
              <w:ind w:firstLineChars="100" w:firstLine="210"/>
              <w:jc w:val="left"/>
              <w:rPr>
                <w:rFonts w:cs="Times New Roman"/>
                <w:bCs/>
              </w:rPr>
            </w:pPr>
            <w:r w:rsidRPr="00D33836">
              <w:rPr>
                <w:rFonts w:cs="Times New Roman" w:hint="eastAsia"/>
                <w:bCs/>
              </w:rPr>
              <w:t>③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BB4B3D" w14:textId="6F1A20B7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3751954F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6212F2">
              <w:rPr>
                <w:rFonts w:hint="eastAsia"/>
              </w:rPr>
              <w:t xml:space="preserve"> </w:t>
            </w:r>
            <w:r w:rsidR="006622BD" w:rsidRPr="006622BD">
              <w:rPr>
                <w:rFonts w:ascii="宋体" w:hAnsi="宋体" w:hint="eastAsia"/>
                <w:bCs/>
              </w:rPr>
              <w:t>了解</w:t>
            </w:r>
            <w:r w:rsidR="00D33836" w:rsidRPr="00D33836">
              <w:rPr>
                <w:rFonts w:ascii="宋体" w:hAnsi="宋体" w:hint="eastAsia"/>
                <w:bCs/>
              </w:rPr>
              <w:t>西班牙民间舞蹈</w:t>
            </w:r>
            <w:r w:rsidR="006622BD" w:rsidRPr="006622BD">
              <w:rPr>
                <w:rFonts w:ascii="宋体" w:hAnsi="宋体" w:hint="eastAsia"/>
                <w:bCs/>
              </w:rPr>
              <w:t>的艺术风格特点。</w:t>
            </w:r>
            <w:r w:rsidR="00913C11">
              <w:rPr>
                <w:rFonts w:ascii="宋体" w:hAnsi="宋体" w:hint="eastAsia"/>
                <w:bCs/>
              </w:rPr>
              <w:t>扩大舞蹈视野</w:t>
            </w:r>
            <w:r w:rsidR="006622BD" w:rsidRPr="006622BD"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EBF2FD9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370163" w14:paraId="587BD7AF" w14:textId="77777777" w:rsidTr="00BD0E82">
        <w:trPr>
          <w:trHeight w:val="7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1A444F65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D0236A">
              <w:rPr>
                <w:rFonts w:hint="eastAsia"/>
              </w:rPr>
              <w:t xml:space="preserve"> </w:t>
            </w:r>
            <w:r w:rsidR="006622BD" w:rsidRPr="006622BD">
              <w:rPr>
                <w:rFonts w:hint="eastAsia"/>
              </w:rPr>
              <w:t>能够掌握</w:t>
            </w:r>
            <w:r w:rsidR="00D33836" w:rsidRPr="00D33836">
              <w:rPr>
                <w:rFonts w:hint="eastAsia"/>
              </w:rPr>
              <w:t>西班牙民间舞蹈</w:t>
            </w:r>
            <w:r w:rsidR="00B65C54" w:rsidRPr="00B65C54">
              <w:rPr>
                <w:rFonts w:hint="eastAsia"/>
              </w:rPr>
              <w:t>手型和</w:t>
            </w:r>
            <w:r w:rsidR="006622BD" w:rsidRPr="006622BD">
              <w:rPr>
                <w:rFonts w:hint="eastAsia"/>
              </w:rPr>
              <w:t>手位、</w:t>
            </w:r>
            <w:bookmarkStart w:id="5" w:name="_Hlk167820599"/>
            <w:r w:rsidR="006622BD" w:rsidRPr="006622BD">
              <w:rPr>
                <w:rFonts w:hint="eastAsia"/>
              </w:rPr>
              <w:t>弗拉明戈舞</w:t>
            </w:r>
            <w:bookmarkEnd w:id="5"/>
            <w:r w:rsidR="007338F3">
              <w:rPr>
                <w:rFonts w:hint="eastAsia"/>
              </w:rPr>
              <w:t>等</w:t>
            </w:r>
            <w:r w:rsidR="006622BD" w:rsidRPr="006622BD">
              <w:rPr>
                <w:rFonts w:hint="eastAsia"/>
              </w:rPr>
              <w:t>内容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416E52F4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1322D7" w14:paraId="4285B323" w14:textId="77777777" w:rsidTr="00D33836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D8E796" w14:textId="66DA4575" w:rsidR="001322D7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392ACE" w14:textId="18A9834F" w:rsidR="001322D7" w:rsidRDefault="001322D7" w:rsidP="00044C29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2BD4FD" w14:textId="0BC045CE" w:rsidR="001322D7" w:rsidRPr="0026572A" w:rsidRDefault="002A0103">
            <w:pPr>
              <w:pStyle w:val="DG0"/>
              <w:rPr>
                <w:rFonts w:cs="Times New Roman"/>
              </w:rPr>
            </w:pPr>
            <w:r w:rsidRPr="002A0103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E96B191" w14:textId="3035880C" w:rsidR="001322D7" w:rsidRDefault="003911C0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 w:rsidR="0026572A">
              <w:rPr>
                <w:rFonts w:ascii="宋体" w:hAnsi="宋体" w:hint="eastAsia"/>
                <w:bCs/>
              </w:rPr>
              <w:t>.</w:t>
            </w:r>
            <w:r w:rsidR="006212F2">
              <w:rPr>
                <w:rFonts w:hint="eastAsia"/>
              </w:rPr>
              <w:t xml:space="preserve"> </w:t>
            </w:r>
            <w:r w:rsidR="006622BD" w:rsidRPr="006622BD">
              <w:rPr>
                <w:rFonts w:ascii="宋体" w:hAnsi="宋体" w:hint="eastAsia"/>
                <w:bCs/>
              </w:rPr>
              <w:t>能够展现完整的舞蹈组合，姿态优美舒展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262708B4" w14:textId="3B2293AF" w:rsidR="001322D7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  <w:tr w:rsidR="00D33836" w14:paraId="739FA0D6" w14:textId="77777777" w:rsidTr="00F13404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07EDCB" w14:textId="47378BD7" w:rsidR="00D33836" w:rsidRDefault="00D33836" w:rsidP="00F13404">
            <w:pPr>
              <w:pStyle w:val="DG0"/>
              <w:rPr>
                <w:rFonts w:cs="Times New Roman"/>
                <w:b/>
              </w:rPr>
            </w:pPr>
            <w:r w:rsidRPr="00D33836"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E3A6BEB" w14:textId="786566DB" w:rsidR="00D33836" w:rsidRDefault="00D33836" w:rsidP="003911C0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B1B25" w14:textId="0E3F0DEA" w:rsidR="00D33836" w:rsidRPr="002A0103" w:rsidRDefault="003911C0">
            <w:pPr>
              <w:pStyle w:val="DG0"/>
              <w:rPr>
                <w:rFonts w:cs="Times New Roman"/>
              </w:rPr>
            </w:pPr>
            <w:r w:rsidRPr="003911C0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365D2F30" w14:textId="4666C616" w:rsidR="00D33836" w:rsidRDefault="003911C0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3. </w:t>
            </w:r>
            <w:r w:rsidRPr="003911C0">
              <w:rPr>
                <w:rFonts w:ascii="宋体" w:hAnsi="宋体" w:hint="eastAsia"/>
                <w:bCs/>
              </w:rPr>
              <w:t>理解西班牙艺术，将动作与音乐和谐配合有很好的表现力和感染力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FE808A0" w14:textId="4226BBD4" w:rsidR="00D33836" w:rsidRPr="00193F35" w:rsidRDefault="00D33836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CB5200" w14:paraId="34A71DA8" w14:textId="77777777" w:rsidTr="00F654EE">
        <w:trPr>
          <w:trHeight w:val="1636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8E8D0" w14:textId="61DCBEB4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71D8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B71D89" w:rsidRPr="00B71D89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436846F5" w14:textId="6E6BD957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2770537" w14:textId="14CF93A1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  <w:p w14:paraId="7B0FCB25" w14:textId="3C68E340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0BC91033" w14:textId="4A6C6887" w:rsidR="00CB5200" w:rsidRDefault="00CB5200" w:rsidP="00F654E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了解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384934E" w14:textId="6C7CF6F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导入新课</w:t>
            </w:r>
          </w:p>
          <w:p w14:paraId="3013D8AD" w14:textId="3ABF422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提问学生对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有多少了解？ </w:t>
            </w:r>
          </w:p>
          <w:p w14:paraId="046C2750" w14:textId="111AACAF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42CDFF6" w14:textId="216AB0F9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解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等相关理论知识。</w:t>
            </w:r>
            <w:r w:rsid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0898A72E" w14:textId="748CC72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通过具体舞蹈作品的观赏及现场动作体验，使学生充分感受到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艺术的魅力。</w:t>
            </w:r>
          </w:p>
          <w:p w14:paraId="635235C6" w14:textId="475F785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师生互动</w:t>
            </w:r>
          </w:p>
          <w:p w14:paraId="63E5D142" w14:textId="19B0155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教师对</w:t>
            </w:r>
            <w:r w:rsidR="003911C0" w:rsidRPr="003911C0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 w14:textId="34984F0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C51AEAF" w14:textId="5D79F73E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本堂课程的主要内容，答疑解惑。</w:t>
            </w:r>
          </w:p>
        </w:tc>
      </w:tr>
      <w:tr w:rsidR="00CB5200" w14:paraId="642716BA" w14:textId="77777777" w:rsidTr="0005043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D4D748B" w14:textId="4D9A0684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71D8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71D89" w:rsidRPr="00B71D89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</w:t>
            </w:r>
            <w:r w:rsid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手型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课时）</w:t>
            </w:r>
          </w:p>
          <w:p w14:paraId="7F7CD8A0" w14:textId="3B5EF6F1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</w:t>
            </w:r>
            <w:r w:rsidR="00B65C54" w:rsidRP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手型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738F740C" w14:textId="4534613B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</w:t>
            </w:r>
            <w:r w:rsidR="00B65C54" w:rsidRP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手型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63EF5C" w14:textId="0582E8F5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教学难点：把握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</w:t>
            </w:r>
            <w:r w:rsidR="00B65C54" w:rsidRP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手型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64BF08B" w14:textId="0A2FAE4A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</w:t>
            </w:r>
            <w:r w:rsidR="00D1674E" w:rsidRPr="00D1674E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</w:t>
            </w:r>
            <w:r w:rsidR="00B65C54" w:rsidRP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手型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15C4F0" w14:textId="3617A2E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330EBC7" w14:textId="623DF199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简单介绍</w:t>
            </w:r>
            <w:r w:rsidR="00B65C54" w:rsidRP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舞蹈手型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动作特点。</w:t>
            </w:r>
          </w:p>
          <w:p w14:paraId="46D1FACC" w14:textId="084D4C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61F6D29E" w14:textId="7D6A5491" w:rsidR="00FB3A85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394BE7" w:rsidRPr="00394BE7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舞蹈手型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135F3868" w14:textId="733B44A5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</w:t>
            </w:r>
            <w:proofErr w:type="gramStart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示范并强调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7492B883" w14:textId="7D6E301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BBD7E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 w14:textId="49204C4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A561046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9624D" w14:paraId="2A9289E9" w14:textId="77777777" w:rsidTr="00DF029A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1CB85964" w14:textId="6C093343" w:rsidR="005F68A5" w:rsidRPr="005F68A5" w:rsidRDefault="0059624D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三单元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F68A5"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舞蹈手位（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5F68A5" w:rsidRPr="005F68A5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674A0939" w14:textId="2EF58D23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了解西班牙舞蹈手位特点。</w:t>
            </w:r>
          </w:p>
          <w:p w14:paraId="1E50BCE1" w14:textId="1D34439F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西班牙舞蹈手位特点。</w:t>
            </w:r>
          </w:p>
          <w:p w14:paraId="1A6AD02B" w14:textId="7912DE4F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西班牙舞蹈手位特点。</w:t>
            </w:r>
          </w:p>
          <w:p w14:paraId="0EC0BF97" w14:textId="63E77BB3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西班牙舞蹈手位。</w:t>
            </w:r>
          </w:p>
          <w:p w14:paraId="1382BFA7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19FF1B33" w14:textId="42817DBC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老师简单介绍西班牙舞蹈手位的动作特点。</w:t>
            </w:r>
          </w:p>
          <w:p w14:paraId="6AC32979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B5BD997" w14:textId="7CC16ADD" w:rsidR="000D34CA" w:rsidRDefault="005F68A5" w:rsidP="005F68A5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讲授西班牙舞蹈手位动作要领及相关理论知识。</w:t>
            </w:r>
          </w:p>
          <w:p w14:paraId="2B13355B" w14:textId="232D8AC3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2.将基本手位进行分解示范教学，通过直观演示</w:t>
            </w:r>
            <w:proofErr w:type="gramStart"/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示范并强调动作特点，更加直观且具体化的加深学生对新知识的理解。</w:t>
            </w:r>
          </w:p>
          <w:p w14:paraId="1AF2B549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216119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5796E308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529099EC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06DE1C8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627B7079" w:rsidR="005F68A5" w:rsidRPr="00780F26" w:rsidRDefault="005F68A5" w:rsidP="005F68A5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0264A0" w14:paraId="478335D1" w14:textId="77777777" w:rsidTr="00EE3AA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338AAB02" w14:textId="3CDF3D7B" w:rsidR="005F68A5" w:rsidRPr="005F68A5" w:rsidRDefault="000264A0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F68A5"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弗拉明戈舞（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5F68A5" w:rsidRPr="005F68A5">
              <w:rPr>
                <w:rFonts w:asciiTheme="minorEastAsia" w:eastAsiaTheme="minorEastAsia" w:hAnsiTheme="minorEastAsia"/>
                <w:sz w:val="21"/>
                <w:szCs w:val="21"/>
              </w:rPr>
              <w:t>课时）</w:t>
            </w:r>
          </w:p>
          <w:p w14:paraId="69CF3FCB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了解弗拉明戈舞的内容，保证动作的规范和准确。</w:t>
            </w:r>
          </w:p>
          <w:p w14:paraId="4ECF474E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弗拉明戈舞的内容，锻炼学生能灵活自如地完成动作。</w:t>
            </w:r>
          </w:p>
          <w:p w14:paraId="00EF5F25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弗拉明戈舞的内容，锻炼学生能灵活自如地完成动作。</w:t>
            </w:r>
          </w:p>
          <w:p w14:paraId="7A21BFD1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弗拉明戈舞。</w:t>
            </w:r>
          </w:p>
          <w:p w14:paraId="7BC8A9A9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5C21C3FC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老师介绍弗拉明戈舞的特点。</w:t>
            </w:r>
          </w:p>
          <w:p w14:paraId="166883AD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2903141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讲授弗拉明戈舞的特点、动作要领及相关理论知识。</w:t>
            </w:r>
          </w:p>
          <w:p w14:paraId="30BE674D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2.将弗拉明戈舞动作训练进行分解示范教学，通过直观演示</w:t>
            </w:r>
            <w:proofErr w:type="gramStart"/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法亲自</w:t>
            </w:r>
            <w:proofErr w:type="gramEnd"/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示范并强调动作要领，更加直观且具体化的加深学生对新知识的理解。</w:t>
            </w:r>
          </w:p>
          <w:p w14:paraId="138DC2E7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3.老师带领学生一起练习动作组合，完毕后学生分组练习。</w:t>
            </w:r>
          </w:p>
          <w:p w14:paraId="407AC7CC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414FB992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2A8EF56D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496A12D7" w14:textId="77777777" w:rsidR="005F68A5" w:rsidRPr="005F68A5" w:rsidRDefault="005F68A5" w:rsidP="005F68A5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46B92312" w14:textId="05619D72" w:rsidR="008604F7" w:rsidRPr="00780F26" w:rsidRDefault="005F68A5" w:rsidP="005F68A5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F68A5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55B3" w14:paraId="161C90C4" w14:textId="77777777" w:rsidTr="00D96C59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C244" w14:textId="12769F7C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五单元</w:t>
            </w:r>
            <w:r w:rsidR="00B71D8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71D89" w:rsidRPr="00B71D89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课时）</w:t>
            </w:r>
          </w:p>
          <w:p w14:paraId="2A8C93D4" w14:textId="3140230F" w:rsidR="002D55B3" w:rsidRPr="00780F26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ED13AF" w:rsidRP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的整体性训练</w:t>
            </w:r>
            <w:r w:rsid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0FFFDC" w14:textId="62D3ACC7" w:rsidR="002D55B3" w:rsidRPr="00401161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ED13AF" w:rsidRP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作品。</w:t>
            </w:r>
          </w:p>
          <w:p w14:paraId="4C78835A" w14:textId="24D1F5F5" w:rsidR="00404C8E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ED13AF" w:rsidRP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整体性。</w:t>
            </w:r>
          </w:p>
          <w:p w14:paraId="072B80C4" w14:textId="34658E40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呈现完整</w:t>
            </w:r>
            <w:r w:rsidR="00ED13AF" w:rsidRP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DDDEF45" w14:textId="25D574C6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  <w:r w:rsid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46312AB8" w14:textId="217D6FA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</w:t>
            </w:r>
            <w:r w:rsidR="008D2B21">
              <w:rPr>
                <w:rFonts w:hint="eastAsia"/>
              </w:rPr>
              <w:t xml:space="preserve"> 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课前简单回顾</w:t>
            </w:r>
            <w:r w:rsidR="00ED13AF" w:rsidRP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E60FCE7" w14:textId="77777777" w:rsidR="008D2B21" w:rsidRPr="008D2B21" w:rsidRDefault="008D2B21" w:rsidP="008D2B21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39D2E7BC" w14:textId="207AD755" w:rsidR="008D2B21" w:rsidRPr="008D2B21" w:rsidRDefault="008D2B21" w:rsidP="008D2B21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D2B21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弗拉明戈舞</w:t>
            </w:r>
            <w:r w:rsidR="005D0279" w:rsidRPr="008D2B21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5D0279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斗牛士舞</w:t>
            </w:r>
            <w:r w:rsidRPr="008D2B21">
              <w:rPr>
                <w:rFonts w:asciiTheme="minorEastAsia" w:eastAsiaTheme="minorEastAsia" w:hAnsiTheme="minorEastAsia"/>
                <w:sz w:val="21"/>
                <w:szCs w:val="21"/>
              </w:rPr>
              <w:t>动作的连贯性要领。</w:t>
            </w:r>
          </w:p>
          <w:p w14:paraId="6B10EB84" w14:textId="77777777" w:rsidR="008D2B21" w:rsidRPr="008D2B21" w:rsidRDefault="008D2B21" w:rsidP="008D2B21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D2B21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03280717" w14:textId="541602EB" w:rsidR="008D2B21" w:rsidRPr="008D2B21" w:rsidRDefault="00CB76ED" w:rsidP="008D2B21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8D2B21" w:rsidRPr="008D2B21">
              <w:rPr>
                <w:rFonts w:asciiTheme="minorEastAsia" w:eastAsiaTheme="minorEastAsia" w:hAnsiTheme="minorEastAsia"/>
                <w:sz w:val="21"/>
                <w:szCs w:val="21"/>
              </w:rPr>
              <w:t>.学生分组练习，老师根据学生问题给予逐个指导、纠正、强调动作规范性。</w:t>
            </w:r>
          </w:p>
          <w:p w14:paraId="31A4B2A1" w14:textId="18E75C3D" w:rsidR="008D2B21" w:rsidRPr="008D2B21" w:rsidRDefault="00CB76ED" w:rsidP="008D2B21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="008D2B21" w:rsidRPr="008D2B21">
              <w:rPr>
                <w:rFonts w:asciiTheme="minorEastAsia" w:eastAsiaTheme="minorEastAsia" w:hAnsiTheme="minorEastAsia" w:hint="eastAsia"/>
                <w:sz w:val="21"/>
                <w:szCs w:val="21"/>
              </w:rPr>
              <w:t>、课堂总结</w:t>
            </w:r>
          </w:p>
          <w:p w14:paraId="33FD43BE" w14:textId="1665A9F4" w:rsidR="008604F7" w:rsidRPr="00780F26" w:rsidRDefault="008D2B21" w:rsidP="008D2B21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D2B21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1134"/>
        <w:gridCol w:w="1203"/>
      </w:tblGrid>
      <w:tr w:rsidR="006455AE" w14:paraId="70AF2093" w14:textId="77777777" w:rsidTr="00E95AAD">
        <w:trPr>
          <w:trHeight w:val="794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770E6E" w:rsidRDefault="00770E6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1F59B" w14:textId="6F47DFA1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A7FF46" w14:textId="499AA46A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0BB483B4" w:rsidR="00770E6E" w:rsidRDefault="00770E6E" w:rsidP="00C974B0">
            <w:pPr>
              <w:pStyle w:val="DG"/>
              <w:rPr>
                <w:szCs w:val="16"/>
              </w:rPr>
            </w:pPr>
            <w:r>
              <w:rPr>
                <w:rFonts w:cs="Arial" w:hint="eastAsia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1E1313D1" w:rsidR="00770E6E" w:rsidRDefault="00770E6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6455AE" w14:paraId="5B536933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6498F842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一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D13AF" w:rsidRPr="00ED13AF">
              <w:rPr>
                <w:rFonts w:asciiTheme="minorEastAsia" w:eastAsiaTheme="minorEastAsia" w:hAnsiTheme="minorEastAsia" w:hint="eastAsia"/>
              </w:rPr>
              <w:t>西班牙民间舞蹈</w:t>
            </w:r>
            <w:r w:rsidR="003D45AB" w:rsidRPr="003D45AB">
              <w:rPr>
                <w:rFonts w:asciiTheme="minorEastAsia" w:eastAsiaTheme="minorEastAsia" w:hAnsiTheme="minorEastAsia" w:hint="eastAsia"/>
              </w:rPr>
              <w:t>的艺术风格特点</w:t>
            </w:r>
          </w:p>
        </w:tc>
        <w:tc>
          <w:tcPr>
            <w:tcW w:w="1134" w:type="dxa"/>
            <w:vAlign w:val="center"/>
          </w:tcPr>
          <w:p w14:paraId="4EA5D004" w14:textId="0918820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 w14:textId="77777777" w:rsidR="00770E6E" w:rsidRDefault="00770E6E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770E6E" w:rsidRDefault="00770E6E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2AF884C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</w:tr>
      <w:tr w:rsidR="006455AE" w14:paraId="1F11007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7CEF0FDF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二单元</w:t>
            </w:r>
            <w:r w:rsidR="00B65C5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5C54" w:rsidRPr="00B65C54">
              <w:rPr>
                <w:rFonts w:asciiTheme="minorEastAsia" w:eastAsiaTheme="minorEastAsia" w:hAnsiTheme="minorEastAsia" w:hint="eastAsia"/>
              </w:rPr>
              <w:t>西班牙舞蹈手型</w:t>
            </w:r>
          </w:p>
        </w:tc>
        <w:tc>
          <w:tcPr>
            <w:tcW w:w="1134" w:type="dxa"/>
            <w:vAlign w:val="center"/>
          </w:tcPr>
          <w:p w14:paraId="1DCCED1B" w14:textId="5FC1A9DF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 w14:textId="557D8BBA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02AE18E3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18BA801B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621BAF4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4177B94E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三单元</w:t>
            </w:r>
            <w:r w:rsidR="005F68A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F68A5" w:rsidRPr="005F68A5">
              <w:rPr>
                <w:rFonts w:asciiTheme="minorEastAsia" w:eastAsiaTheme="minorEastAsia" w:hAnsiTheme="minorEastAsia" w:hint="eastAsia"/>
              </w:rPr>
              <w:t>西班牙舞蹈手位</w:t>
            </w:r>
          </w:p>
        </w:tc>
        <w:tc>
          <w:tcPr>
            <w:tcW w:w="1134" w:type="dxa"/>
            <w:vAlign w:val="center"/>
          </w:tcPr>
          <w:p w14:paraId="627FA6E8" w14:textId="083E1B4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 w14:textId="7583EFC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19E94545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46A5BC9F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51B92918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1451354A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四单元</w:t>
            </w:r>
            <w:r w:rsidR="005F68A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F68A5" w:rsidRPr="003D45AB">
              <w:rPr>
                <w:rFonts w:asciiTheme="minorEastAsia" w:eastAsiaTheme="minorEastAsia" w:hAnsiTheme="minorEastAsia" w:hint="eastAsia"/>
              </w:rPr>
              <w:t>弗拉明戈舞</w:t>
            </w:r>
          </w:p>
        </w:tc>
        <w:tc>
          <w:tcPr>
            <w:tcW w:w="1134" w:type="dxa"/>
            <w:vAlign w:val="center"/>
          </w:tcPr>
          <w:p w14:paraId="763FE0C7" w14:textId="19F68C7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 w14:textId="2BAD7343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564AEDDC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719CB12A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1AE713F5" w14:textId="77777777" w:rsidTr="00D96C59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3467E65E" w14:textId="4860A9D5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五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69B5" w:rsidRPr="00750B90">
              <w:rPr>
                <w:rFonts w:asciiTheme="minorEastAsia" w:eastAsiaTheme="minorEastAsia" w:hAnsiTheme="minorEastAsia" w:hint="eastAsia"/>
              </w:rPr>
              <w:t>表演组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0FD7539" w14:textId="0D6735A9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86D3B6" w14:textId="051C9EC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D74DC4F" w14:textId="02E64FF2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C8D02D" w14:textId="1A49B3A1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370163" w14:paraId="7E90ACFC" w14:textId="77777777" w:rsidTr="00A14D0F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A14D0F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E2BAC6" w14:textId="08D8D47A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ED13AF" w:rsidRPr="00ED13AF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民间舞蹈</w:t>
            </w:r>
            <w:r w:rsidR="00BE4B4E" w:rsidRP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>的艺术风格特点</w:t>
            </w:r>
          </w:p>
        </w:tc>
        <w:tc>
          <w:tcPr>
            <w:tcW w:w="1839" w:type="dxa"/>
            <w:vAlign w:val="center"/>
          </w:tcPr>
          <w:p w14:paraId="4F578EB2" w14:textId="38320A3B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1F70B7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6868A90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 w14:textId="4EEE07FE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75DC903F" w:rsidR="00370163" w:rsidRDefault="005F68A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556C8B2" w14:textId="304FABBA" w:rsidR="00370163" w:rsidRDefault="006209A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4E0D5BC0" w:rsidR="00370163" w:rsidRDefault="00D1674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EA99A5" w14:textId="19E2177E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E4B4E" w:rsidRP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</w:t>
            </w:r>
            <w:r w:rsidR="00B65C54" w:rsidRPr="00B65C54">
              <w:rPr>
                <w:rFonts w:asciiTheme="minorEastAsia" w:eastAsiaTheme="minorEastAsia" w:hAnsiTheme="minorEastAsia" w:hint="eastAsia"/>
                <w:sz w:val="21"/>
                <w:szCs w:val="21"/>
              </w:rPr>
              <w:t>舞蹈手型</w:t>
            </w:r>
          </w:p>
        </w:tc>
        <w:tc>
          <w:tcPr>
            <w:tcW w:w="1839" w:type="dxa"/>
            <w:vAlign w:val="center"/>
          </w:tcPr>
          <w:p w14:paraId="2050CEA1" w14:textId="77777777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CC50A8E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7E32957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学生练习讨论</w:t>
            </w:r>
          </w:p>
        </w:tc>
        <w:tc>
          <w:tcPr>
            <w:tcW w:w="1697" w:type="dxa"/>
            <w:vAlign w:val="center"/>
          </w:tcPr>
          <w:p w14:paraId="294923A9" w14:textId="4A2D03BB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23F5124C" w:rsidR="00370163" w:rsidRDefault="00D1674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5594C56" w14:textId="7B7BD0C3" w:rsidR="00370163" w:rsidRDefault="006209A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551AC076" w:rsidR="00370163" w:rsidRDefault="005F68A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370163" w14:paraId="7599F825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9EC302" w14:textId="2A16BC98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F68A5" w:rsidRP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>西班牙舞蹈手位</w:t>
            </w:r>
          </w:p>
        </w:tc>
        <w:tc>
          <w:tcPr>
            <w:tcW w:w="1839" w:type="dxa"/>
            <w:vAlign w:val="center"/>
          </w:tcPr>
          <w:p w14:paraId="2438E66E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819375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4A02A2E8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 w14:textId="45260414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14A041F4" w:rsidR="00370163" w:rsidRDefault="005F68A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4C1FCB78" w:rsidR="00370163" w:rsidRDefault="006209A6" w:rsidP="003D385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4ED6FD6F" w:rsidR="00370163" w:rsidRDefault="005F68A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1A99CC" w14:textId="575303BA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5F68A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5F68A5" w:rsidRP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>弗拉明戈舞</w:t>
            </w:r>
          </w:p>
        </w:tc>
        <w:tc>
          <w:tcPr>
            <w:tcW w:w="1839" w:type="dxa"/>
            <w:vAlign w:val="center"/>
          </w:tcPr>
          <w:p w14:paraId="06D39FFB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70D5AD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5664175E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 w14:textId="6182E6FD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0C9C76E0" w:rsidR="006504DE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 w14:textId="3A0C6BC9" w:rsidR="006504DE" w:rsidRDefault="006209A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9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05F2D2EC" w:rsidR="006504DE" w:rsidRDefault="005F68A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0</w:t>
            </w:r>
          </w:p>
        </w:tc>
      </w:tr>
      <w:tr w:rsidR="006504DE" w14:paraId="43C21CD2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96914F" w14:textId="5E91F06B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E4B4E" w:rsidRPr="00BE4B4E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</w:p>
        </w:tc>
        <w:tc>
          <w:tcPr>
            <w:tcW w:w="1839" w:type="dxa"/>
            <w:vAlign w:val="center"/>
          </w:tcPr>
          <w:p w14:paraId="2C14C05F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84DD57E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4D03FDAB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 w14:textId="1AC2C4BA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68A8EACC" w:rsidR="006504DE" w:rsidRDefault="00D1674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06EDB2E" w14:textId="6B0BCA9D" w:rsidR="006504DE" w:rsidRDefault="006209A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6962D684" w:rsidR="006504DE" w:rsidRDefault="006209A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1C3D8CBF" w:rsidR="00370163" w:rsidRDefault="005F68A5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30B1B06B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 w:rsidR="005F68A5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6" w:name="OLE_LINK2"/>
      <w:bookmarkStart w:id="7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>
        <w:trPr>
          <w:trHeight w:val="1128"/>
        </w:trPr>
        <w:tc>
          <w:tcPr>
            <w:tcW w:w="8276" w:type="dxa"/>
            <w:vAlign w:val="center"/>
          </w:tcPr>
          <w:bookmarkEnd w:id="6"/>
          <w:bookmarkEnd w:id="7"/>
          <w:p w14:paraId="1D4DD2AB" w14:textId="373D626E" w:rsidR="00370163" w:rsidRPr="001E1E02" w:rsidRDefault="00575079">
            <w:pPr>
              <w:pStyle w:val="DG0"/>
              <w:jc w:val="left"/>
              <w:rPr>
                <w:color w:val="FF0000"/>
              </w:rPr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58510519" w14:textId="7863C89E" w:rsidR="005B18DE" w:rsidRDefault="00EA43F5" w:rsidP="00EA43F5">
            <w:pPr>
              <w:pStyle w:val="DG0"/>
              <w:jc w:val="left"/>
            </w:pPr>
            <w:proofErr w:type="gramStart"/>
            <w:r>
              <w:rPr>
                <w:rFonts w:hint="eastAsia"/>
              </w:rPr>
              <w:t>树文化</w:t>
            </w:r>
            <w:proofErr w:type="gramEnd"/>
            <w:r>
              <w:rPr>
                <w:rFonts w:hint="eastAsia"/>
              </w:rPr>
              <w:t>自信：</w:t>
            </w:r>
            <w:r w:rsidR="007032F1" w:rsidRPr="007032F1">
              <w:rPr>
                <w:rFonts w:hint="eastAsia"/>
              </w:rPr>
              <w:t>每节课程的讲授中，通过</w:t>
            </w:r>
            <w:r w:rsidR="00ED13AF" w:rsidRPr="00ED13AF">
              <w:rPr>
                <w:rFonts w:hint="eastAsia"/>
              </w:rPr>
              <w:t>西班牙民间舞蹈</w:t>
            </w:r>
            <w:r w:rsidR="00EA257A">
              <w:rPr>
                <w:rFonts w:hint="eastAsia"/>
              </w:rPr>
              <w:t>的</w:t>
            </w:r>
            <w:r w:rsidR="00DC2B76">
              <w:rPr>
                <w:rFonts w:hint="eastAsia"/>
              </w:rPr>
              <w:t>学习</w:t>
            </w:r>
            <w:r w:rsidR="005B18DE">
              <w:rPr>
                <w:rFonts w:hint="eastAsia"/>
              </w:rPr>
              <w:t>，</w:t>
            </w:r>
            <w:r w:rsidR="005B18DE" w:rsidRPr="005B18DE">
              <w:rPr>
                <w:rFonts w:hint="eastAsia"/>
              </w:rPr>
              <w:t>使学习者</w:t>
            </w:r>
            <w:r w:rsidR="00DC2B76">
              <w:rPr>
                <w:rFonts w:hint="eastAsia"/>
              </w:rPr>
              <w:t>综合</w:t>
            </w:r>
            <w:r w:rsidR="00DC2B76" w:rsidRPr="00DC2B76">
              <w:rPr>
                <w:rFonts w:hint="eastAsia"/>
              </w:rPr>
              <w:t>素质</w:t>
            </w:r>
            <w:r w:rsidR="00DC2B76">
              <w:rPr>
                <w:rFonts w:hint="eastAsia"/>
              </w:rPr>
              <w:t>得到提升，</w:t>
            </w:r>
            <w:r w:rsidR="00EA257A">
              <w:rPr>
                <w:rFonts w:hint="eastAsia"/>
              </w:rPr>
              <w:t>感受到中外舞蹈的不同，</w:t>
            </w:r>
            <w:r w:rsidR="00DC2B76">
              <w:rPr>
                <w:rFonts w:hint="eastAsia"/>
              </w:rPr>
              <w:t>更加</w:t>
            </w:r>
            <w:r w:rsidR="005B18DE" w:rsidRPr="005B18DE">
              <w:rPr>
                <w:rFonts w:hint="eastAsia"/>
              </w:rPr>
              <w:t>自由地表达内心世界及爱国情怀，弘扬红色精神。</w:t>
            </w:r>
          </w:p>
          <w:p w14:paraId="540CF21C" w14:textId="56EF66A9" w:rsidR="00DC2B76" w:rsidRDefault="00EA43F5" w:rsidP="00DC2B76">
            <w:pPr>
              <w:pStyle w:val="DG0"/>
              <w:jc w:val="left"/>
            </w:pPr>
            <w:r>
              <w:rPr>
                <w:rFonts w:hint="eastAsia"/>
              </w:rPr>
              <w:t>增家国情怀：在讲授中，介绍</w:t>
            </w:r>
            <w:r w:rsidR="00ED13AF" w:rsidRPr="00ED13AF">
              <w:rPr>
                <w:rFonts w:hint="eastAsia"/>
              </w:rPr>
              <w:t>西班牙民间舞蹈</w:t>
            </w:r>
            <w:r w:rsidR="00005890" w:rsidRPr="00005890">
              <w:rPr>
                <w:rFonts w:hint="eastAsia"/>
              </w:rPr>
              <w:t>高雅端庄的风度与气质</w:t>
            </w:r>
            <w:r w:rsidR="00DC2B76" w:rsidRPr="00750B90">
              <w:rPr>
                <w:rFonts w:hint="eastAsia"/>
              </w:rPr>
              <w:t>的</w:t>
            </w:r>
            <w:r w:rsidR="00E82F48">
              <w:rPr>
                <w:rFonts w:hint="eastAsia"/>
              </w:rPr>
              <w:t>特点</w:t>
            </w:r>
            <w:r w:rsidR="005B18DE" w:rsidRPr="005B18DE">
              <w:rPr>
                <w:rFonts w:hint="eastAsia"/>
              </w:rPr>
              <w:t>，展现</w:t>
            </w:r>
            <w:r w:rsidR="005B18DE">
              <w:rPr>
                <w:rFonts w:hint="eastAsia"/>
              </w:rPr>
              <w:t>学生</w:t>
            </w:r>
            <w:r w:rsidR="005B18DE" w:rsidRPr="005B18DE">
              <w:rPr>
                <w:rFonts w:hint="eastAsia"/>
              </w:rPr>
              <w:t>信仰与精神的传承，激扬奋进新时代的磅礴力量</w:t>
            </w:r>
            <w:r w:rsidR="00005890">
              <w:rPr>
                <w:rFonts w:hint="eastAsia"/>
              </w:rPr>
              <w:t>，</w:t>
            </w:r>
            <w:r w:rsidR="00005890" w:rsidRPr="00005890">
              <w:rPr>
                <w:rFonts w:hint="eastAsia"/>
              </w:rPr>
              <w:t>提升大学生人文艺术素养。</w:t>
            </w:r>
          </w:p>
          <w:p w14:paraId="513FF1CF" w14:textId="41C9892E" w:rsidR="00750B90" w:rsidRDefault="007032F1" w:rsidP="00DC2B76">
            <w:pPr>
              <w:pStyle w:val="DG0"/>
              <w:jc w:val="left"/>
            </w:pPr>
            <w:proofErr w:type="gramStart"/>
            <w:r w:rsidRPr="007032F1">
              <w:rPr>
                <w:rFonts w:hint="eastAsia"/>
              </w:rPr>
              <w:t>感</w:t>
            </w:r>
            <w:proofErr w:type="gramEnd"/>
            <w:r w:rsidRPr="007032F1">
              <w:rPr>
                <w:rFonts w:hint="eastAsia"/>
              </w:rPr>
              <w:t>马哲美育：坚持人民至上，运用“艺术源于生活、高于生活”的马克思主义文艺理论为指导，</w:t>
            </w:r>
            <w:r w:rsidR="00750B90" w:rsidRPr="00750B90">
              <w:rPr>
                <w:rFonts w:hint="eastAsia"/>
              </w:rPr>
              <w:t>满足大学生形体审美、举止优雅诉求，培养学生具有良好的道德品质和正确的政治观念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8" w:name="OLE_LINK4"/>
      <w:bookmarkStart w:id="9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8"/>
          <w:bookmarkEnd w:id="9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E0738" w14:paraId="73E69EE1" w14:textId="77777777" w:rsidTr="002E073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2E0738" w:rsidRDefault="002E073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264DF67" w14:textId="3D099178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35BADFC5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 w14:textId="4BF3F612" w:rsidR="002E0738" w:rsidRPr="00876950" w:rsidRDefault="002E0738" w:rsidP="008769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 w14:textId="74A178BE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2E0738" w14:paraId="0676693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1633F910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 w:rsidR="008A1B9D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2E0738" w:rsidRDefault="002E0738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14DE1107" w14:textId="23A15AE6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3CC535C8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 w14:textId="30198074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 w14:textId="0741F73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566E200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2E0738" w:rsidRDefault="002E0738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2E0738" w:rsidRDefault="002E0738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2B220312" w14:textId="316597C3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283216B7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 w14:textId="6476A911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 w14:textId="4603F00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2713F20C" w14:textId="77777777" w:rsidTr="00D96C59">
        <w:trPr>
          <w:trHeight w:val="5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66E1AF4F" w:rsidR="002E0738" w:rsidRDefault="008A1B9D">
            <w:pPr>
              <w:pStyle w:val="DG0"/>
            </w:pPr>
            <w:r>
              <w:rPr>
                <w:rFonts w:hint="eastAsia"/>
              </w:rPr>
              <w:t>55</w:t>
            </w:r>
            <w:r w:rsidR="002E0738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62A0B025" w:rsidR="002E0738" w:rsidRDefault="002E0738">
            <w:pPr>
              <w:pStyle w:val="DG0"/>
            </w:pPr>
            <w:r w:rsidRPr="00575079">
              <w:rPr>
                <w:rFonts w:hint="eastAsia"/>
              </w:rPr>
              <w:t>作品汇报表演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6B14723C" w:rsidR="002E0738" w:rsidRDefault="002E0738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D34990E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139D06" w14:textId="40B1AD72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4A4B79E" w14:textId="77777777" w:rsidR="002E0738" w:rsidRDefault="002E0738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7"/>
        <w:gridCol w:w="859"/>
        <w:gridCol w:w="1362"/>
        <w:gridCol w:w="1362"/>
        <w:gridCol w:w="1362"/>
        <w:gridCol w:w="1362"/>
        <w:gridCol w:w="1362"/>
      </w:tblGrid>
      <w:tr w:rsidR="00110F8C" w14:paraId="383DDFF6" w14:textId="77777777" w:rsidTr="00803E9D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9013B" w14:paraId="07010B7D" w14:textId="77777777" w:rsidTr="00803E9D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9013B" w14:paraId="5DD803EC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41EA0B7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5C3789E4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 w:rsidR="00ED13AF" w:rsidRPr="00ED13A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民间舞蹈</w:t>
            </w:r>
            <w:r w:rsidR="009C74E3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艺术风格特点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能学会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西班牙舞蹈手型和手位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</w:t>
            </w:r>
            <w:r w:rsidR="006209A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内容。</w:t>
            </w:r>
          </w:p>
        </w:tc>
        <w:tc>
          <w:tcPr>
            <w:tcW w:w="1396" w:type="dxa"/>
            <w:vAlign w:val="center"/>
          </w:tcPr>
          <w:p w14:paraId="1319400B" w14:textId="59B1EA1C" w:rsidR="00370163" w:rsidRPr="00780F26" w:rsidRDefault="009C7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了解</w:t>
            </w:r>
            <w:r w:rsidR="00ED13AF" w:rsidRPr="00ED13A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民间舞蹈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艺术风格特点。能学会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西班牙舞蹈手型和手位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内容。</w:t>
            </w:r>
          </w:p>
        </w:tc>
        <w:tc>
          <w:tcPr>
            <w:tcW w:w="1396" w:type="dxa"/>
            <w:vAlign w:val="center"/>
          </w:tcPr>
          <w:p w14:paraId="4ABAB173" w14:textId="196F1ECC" w:rsidR="00370163" w:rsidRPr="00780F26" w:rsidRDefault="009C7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了解</w:t>
            </w:r>
            <w:r w:rsidR="00ED13AF" w:rsidRPr="00ED13A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民间舞蹈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艺术风格特点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大部分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内容。</w:t>
            </w:r>
          </w:p>
        </w:tc>
        <w:tc>
          <w:tcPr>
            <w:tcW w:w="1396" w:type="dxa"/>
            <w:vAlign w:val="center"/>
          </w:tcPr>
          <w:p w14:paraId="77365F3E" w14:textId="56FD3DCB" w:rsidR="00370163" w:rsidRPr="00780F26" w:rsidRDefault="009C7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了解</w:t>
            </w:r>
            <w:r w:rsidR="00ED13AF" w:rsidRPr="00ED13A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民间舞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蹈的艺术风格特点。能学会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西班牙舞蹈手型和手位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内容。</w:t>
            </w:r>
          </w:p>
        </w:tc>
        <w:tc>
          <w:tcPr>
            <w:tcW w:w="1396" w:type="dxa"/>
            <w:vAlign w:val="center"/>
          </w:tcPr>
          <w:p w14:paraId="7BF0BEE3" w14:textId="4C386BBD" w:rsidR="00370163" w:rsidRPr="00780F26" w:rsidRDefault="009C74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了解</w:t>
            </w:r>
            <w:r w:rsidR="00ED13AF" w:rsidRPr="00ED13AF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民间舞蹈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的艺术风格特点。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lastRenderedPageBreak/>
              <w:t>会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</w:t>
            </w:r>
            <w:r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内容。</w:t>
            </w:r>
          </w:p>
        </w:tc>
      </w:tr>
      <w:tr w:rsidR="00E9013B" w14:paraId="60C3A516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684" w:type="dxa"/>
            <w:vAlign w:val="center"/>
          </w:tcPr>
          <w:p w14:paraId="0C2BD1DA" w14:textId="46637CB5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</w:t>
            </w:r>
            <w:r w:rsidR="008A1B9D">
              <w:rPr>
                <w:rFonts w:ascii="Arial" w:eastAsia="黑体" w:hAnsi="Arial" w:cs="Arial" w:hint="eastAsia"/>
                <w:bCs/>
                <w:sz w:val="21"/>
                <w:szCs w:val="21"/>
              </w:rPr>
              <w:t>4.5</w:t>
            </w:r>
          </w:p>
        </w:tc>
        <w:tc>
          <w:tcPr>
            <w:tcW w:w="1396" w:type="dxa"/>
            <w:vAlign w:val="center"/>
          </w:tcPr>
          <w:p w14:paraId="081E4096" w14:textId="2B8A0714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="009C74E3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396" w:type="dxa"/>
            <w:vAlign w:val="center"/>
          </w:tcPr>
          <w:p w14:paraId="0BA06A4D" w14:textId="693E66CD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掌握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="009C74E3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43068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。</w:t>
            </w:r>
          </w:p>
        </w:tc>
        <w:tc>
          <w:tcPr>
            <w:tcW w:w="1396" w:type="dxa"/>
            <w:vAlign w:val="center"/>
          </w:tcPr>
          <w:p w14:paraId="241ABB1B" w14:textId="19FAACD4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大部分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="009C74E3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43068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。</w:t>
            </w:r>
          </w:p>
        </w:tc>
        <w:tc>
          <w:tcPr>
            <w:tcW w:w="1396" w:type="dxa"/>
            <w:vAlign w:val="center"/>
          </w:tcPr>
          <w:p w14:paraId="3088B7F4" w14:textId="40C4F923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小部分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="009C74E3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43068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。</w:t>
            </w:r>
          </w:p>
        </w:tc>
        <w:tc>
          <w:tcPr>
            <w:tcW w:w="1396" w:type="dxa"/>
            <w:vAlign w:val="center"/>
          </w:tcPr>
          <w:p w14:paraId="0805C783" w14:textId="5F968F6D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</w:t>
            </w:r>
            <w:r w:rsidR="00B65C54" w:rsidRPr="00B65C5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西班牙舞蹈手型和手位</w:t>
            </w:r>
            <w:r w:rsidR="009C74E3" w:rsidRP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</w:t>
            </w:r>
            <w:r w:rsidR="00430684" w:rsidRPr="0043068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弗拉明戈舞。</w:t>
            </w:r>
          </w:p>
        </w:tc>
      </w:tr>
      <w:tr w:rsidR="00E9013B" w14:paraId="6D59EBA5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6526C06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 w14:textId="179ADA3C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组合。</w:t>
            </w:r>
          </w:p>
        </w:tc>
        <w:tc>
          <w:tcPr>
            <w:tcW w:w="1396" w:type="dxa"/>
            <w:vAlign w:val="center"/>
          </w:tcPr>
          <w:p w14:paraId="3429314D" w14:textId="2AB2E692" w:rsidR="00370163" w:rsidRPr="00780F26" w:rsidRDefault="00A653CD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表演组合。</w:t>
            </w:r>
          </w:p>
        </w:tc>
        <w:tc>
          <w:tcPr>
            <w:tcW w:w="1396" w:type="dxa"/>
            <w:vAlign w:val="center"/>
          </w:tcPr>
          <w:p w14:paraId="2B55237A" w14:textId="3F538C42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展现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出大部分的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7C3EC440" w14:textId="124CBDE0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展现出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小部分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0EFBCFA7" w14:textId="68DA2DCB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展现出</w:t>
            </w: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完整的</w:t>
            </w:r>
            <w:r w:rsidR="009C74E3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表演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</w:tr>
    </w:tbl>
    <w:p w14:paraId="3E13FC74" w14:textId="77777777" w:rsidR="00370163" w:rsidRPr="00260AA9" w:rsidRDefault="00370163">
      <w:pPr>
        <w:pStyle w:val="DG1"/>
        <w:rPr>
          <w:rFonts w:ascii="黑体" w:hAnsi="宋体" w:hint="eastAsia"/>
          <w:sz w:val="18"/>
          <w:szCs w:val="16"/>
        </w:rPr>
      </w:pPr>
    </w:p>
    <w:sectPr w:rsidR="00370163" w:rsidRPr="00260AA9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52B6" w14:textId="77777777" w:rsidR="001D1CA3" w:rsidRDefault="001D1CA3">
      <w:pPr>
        <w:rPr>
          <w:rFonts w:hint="eastAsia"/>
        </w:rPr>
      </w:pPr>
      <w:r>
        <w:separator/>
      </w:r>
    </w:p>
  </w:endnote>
  <w:endnote w:type="continuationSeparator" w:id="0">
    <w:p w14:paraId="150CB052" w14:textId="77777777" w:rsidR="001D1CA3" w:rsidRDefault="001D1C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62E8" w14:textId="77777777" w:rsidR="001D1CA3" w:rsidRDefault="001D1CA3">
      <w:pPr>
        <w:rPr>
          <w:rFonts w:hint="eastAsia"/>
        </w:rPr>
      </w:pPr>
      <w:r>
        <w:separator/>
      </w:r>
    </w:p>
  </w:footnote>
  <w:footnote w:type="continuationSeparator" w:id="0">
    <w:p w14:paraId="5101E094" w14:textId="77777777" w:rsidR="001D1CA3" w:rsidRDefault="001D1C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AA4"/>
    <w:multiLevelType w:val="hybridMultilevel"/>
    <w:tmpl w:val="6F022658"/>
    <w:lvl w:ilvl="0" w:tplc="FA9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AF2714"/>
    <w:multiLevelType w:val="hybridMultilevel"/>
    <w:tmpl w:val="2B5E32F0"/>
    <w:lvl w:ilvl="0" w:tplc="B524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335180">
    <w:abstractNumId w:val="0"/>
  </w:num>
  <w:num w:numId="2" w16cid:durableId="5111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5890"/>
    <w:rsid w:val="000203E0"/>
    <w:rsid w:val="000210E0"/>
    <w:rsid w:val="000264A0"/>
    <w:rsid w:val="00033082"/>
    <w:rsid w:val="0003674F"/>
    <w:rsid w:val="00044088"/>
    <w:rsid w:val="00044C29"/>
    <w:rsid w:val="00053590"/>
    <w:rsid w:val="0006001D"/>
    <w:rsid w:val="00066041"/>
    <w:rsid w:val="0007230C"/>
    <w:rsid w:val="00076794"/>
    <w:rsid w:val="00080606"/>
    <w:rsid w:val="0008122A"/>
    <w:rsid w:val="0008259D"/>
    <w:rsid w:val="00087488"/>
    <w:rsid w:val="0009050A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F35B7"/>
    <w:rsid w:val="000F73A3"/>
    <w:rsid w:val="00100633"/>
    <w:rsid w:val="001072BC"/>
    <w:rsid w:val="00110F8C"/>
    <w:rsid w:val="001140C7"/>
    <w:rsid w:val="00114BD6"/>
    <w:rsid w:val="00120481"/>
    <w:rsid w:val="00130F6D"/>
    <w:rsid w:val="001320A4"/>
    <w:rsid w:val="001322D7"/>
    <w:rsid w:val="0013320B"/>
    <w:rsid w:val="00133554"/>
    <w:rsid w:val="00140C40"/>
    <w:rsid w:val="001419EE"/>
    <w:rsid w:val="00144082"/>
    <w:rsid w:val="00153B71"/>
    <w:rsid w:val="00154935"/>
    <w:rsid w:val="0016381F"/>
    <w:rsid w:val="00163A48"/>
    <w:rsid w:val="0016429C"/>
    <w:rsid w:val="00164E36"/>
    <w:rsid w:val="001678A2"/>
    <w:rsid w:val="00183AA1"/>
    <w:rsid w:val="00183FCE"/>
    <w:rsid w:val="0018767C"/>
    <w:rsid w:val="001878F3"/>
    <w:rsid w:val="00187946"/>
    <w:rsid w:val="00191AAA"/>
    <w:rsid w:val="001A135C"/>
    <w:rsid w:val="001B0D49"/>
    <w:rsid w:val="001B546F"/>
    <w:rsid w:val="001C16FC"/>
    <w:rsid w:val="001C2E3E"/>
    <w:rsid w:val="001C388D"/>
    <w:rsid w:val="001D1CA3"/>
    <w:rsid w:val="001E0494"/>
    <w:rsid w:val="001E08FA"/>
    <w:rsid w:val="001E1D2D"/>
    <w:rsid w:val="001E1E02"/>
    <w:rsid w:val="001E5A17"/>
    <w:rsid w:val="001F284E"/>
    <w:rsid w:val="001F2EB9"/>
    <w:rsid w:val="001F332E"/>
    <w:rsid w:val="001F544F"/>
    <w:rsid w:val="00203563"/>
    <w:rsid w:val="00206FED"/>
    <w:rsid w:val="00214D32"/>
    <w:rsid w:val="00217861"/>
    <w:rsid w:val="002204E4"/>
    <w:rsid w:val="002211BF"/>
    <w:rsid w:val="00233290"/>
    <w:rsid w:val="00233F15"/>
    <w:rsid w:val="002420F1"/>
    <w:rsid w:val="00253AC8"/>
    <w:rsid w:val="00256B39"/>
    <w:rsid w:val="0026033C"/>
    <w:rsid w:val="00260AA9"/>
    <w:rsid w:val="0026572A"/>
    <w:rsid w:val="0027339A"/>
    <w:rsid w:val="00274E82"/>
    <w:rsid w:val="0027579D"/>
    <w:rsid w:val="002757AB"/>
    <w:rsid w:val="0027777C"/>
    <w:rsid w:val="00277FE7"/>
    <w:rsid w:val="002822CC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55B3"/>
    <w:rsid w:val="002D6F64"/>
    <w:rsid w:val="002D7C47"/>
    <w:rsid w:val="002D7F9D"/>
    <w:rsid w:val="002E0738"/>
    <w:rsid w:val="002E33CE"/>
    <w:rsid w:val="002E3721"/>
    <w:rsid w:val="002E6F95"/>
    <w:rsid w:val="002E764D"/>
    <w:rsid w:val="002F2917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3734"/>
    <w:rsid w:val="00344EF2"/>
    <w:rsid w:val="00347EB8"/>
    <w:rsid w:val="00347F80"/>
    <w:rsid w:val="00353F2D"/>
    <w:rsid w:val="00353F74"/>
    <w:rsid w:val="003557DE"/>
    <w:rsid w:val="00361BEB"/>
    <w:rsid w:val="00370163"/>
    <w:rsid w:val="00370184"/>
    <w:rsid w:val="0037150B"/>
    <w:rsid w:val="00373C8A"/>
    <w:rsid w:val="00377273"/>
    <w:rsid w:val="00377352"/>
    <w:rsid w:val="00377C10"/>
    <w:rsid w:val="00384A1F"/>
    <w:rsid w:val="00384D60"/>
    <w:rsid w:val="00385D41"/>
    <w:rsid w:val="003861BA"/>
    <w:rsid w:val="00387E71"/>
    <w:rsid w:val="003911C0"/>
    <w:rsid w:val="00394BE7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385A"/>
    <w:rsid w:val="003D45AB"/>
    <w:rsid w:val="003D4994"/>
    <w:rsid w:val="003E10A5"/>
    <w:rsid w:val="003E512B"/>
    <w:rsid w:val="003E7D72"/>
    <w:rsid w:val="003F22D5"/>
    <w:rsid w:val="003F3923"/>
    <w:rsid w:val="003F43F6"/>
    <w:rsid w:val="00401161"/>
    <w:rsid w:val="00401724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0684"/>
    <w:rsid w:val="00431829"/>
    <w:rsid w:val="00436C47"/>
    <w:rsid w:val="00437B60"/>
    <w:rsid w:val="00437FAE"/>
    <w:rsid w:val="004405E6"/>
    <w:rsid w:val="00443C84"/>
    <w:rsid w:val="00443C89"/>
    <w:rsid w:val="004453F6"/>
    <w:rsid w:val="00445FB4"/>
    <w:rsid w:val="0045026B"/>
    <w:rsid w:val="004540AA"/>
    <w:rsid w:val="00456A78"/>
    <w:rsid w:val="00456BD8"/>
    <w:rsid w:val="00456DC8"/>
    <w:rsid w:val="00464307"/>
    <w:rsid w:val="0046549D"/>
    <w:rsid w:val="00471668"/>
    <w:rsid w:val="00477876"/>
    <w:rsid w:val="00481F98"/>
    <w:rsid w:val="004852BF"/>
    <w:rsid w:val="00487A46"/>
    <w:rsid w:val="004916EE"/>
    <w:rsid w:val="00493504"/>
    <w:rsid w:val="00494579"/>
    <w:rsid w:val="00497334"/>
    <w:rsid w:val="004A4645"/>
    <w:rsid w:val="004A6F3A"/>
    <w:rsid w:val="004A7D45"/>
    <w:rsid w:val="004B3B1A"/>
    <w:rsid w:val="004B408D"/>
    <w:rsid w:val="004B5A91"/>
    <w:rsid w:val="004B6F68"/>
    <w:rsid w:val="004B73F7"/>
    <w:rsid w:val="004C7FF1"/>
    <w:rsid w:val="004D4FB3"/>
    <w:rsid w:val="004D5467"/>
    <w:rsid w:val="004D75A6"/>
    <w:rsid w:val="004D7AE3"/>
    <w:rsid w:val="004E3456"/>
    <w:rsid w:val="004F0468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33D36"/>
    <w:rsid w:val="00534B31"/>
    <w:rsid w:val="005410D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0C1"/>
    <w:rsid w:val="00555BA0"/>
    <w:rsid w:val="00556E41"/>
    <w:rsid w:val="00563C29"/>
    <w:rsid w:val="0057496F"/>
    <w:rsid w:val="00575079"/>
    <w:rsid w:val="005770A6"/>
    <w:rsid w:val="0058227A"/>
    <w:rsid w:val="00582BC9"/>
    <w:rsid w:val="0059045B"/>
    <w:rsid w:val="0059114C"/>
    <w:rsid w:val="0059624D"/>
    <w:rsid w:val="00597EC2"/>
    <w:rsid w:val="005A07BF"/>
    <w:rsid w:val="005A13AB"/>
    <w:rsid w:val="005A27B0"/>
    <w:rsid w:val="005B1150"/>
    <w:rsid w:val="005B18DE"/>
    <w:rsid w:val="005B1FFC"/>
    <w:rsid w:val="005B2B6D"/>
    <w:rsid w:val="005B4B4E"/>
    <w:rsid w:val="005B5102"/>
    <w:rsid w:val="005C3A76"/>
    <w:rsid w:val="005C5534"/>
    <w:rsid w:val="005D0279"/>
    <w:rsid w:val="005D5B6F"/>
    <w:rsid w:val="005D74E3"/>
    <w:rsid w:val="005E38A5"/>
    <w:rsid w:val="005E6BF6"/>
    <w:rsid w:val="005F2A2C"/>
    <w:rsid w:val="005F5185"/>
    <w:rsid w:val="005F68A5"/>
    <w:rsid w:val="006209A6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2C79"/>
    <w:rsid w:val="006455AE"/>
    <w:rsid w:val="006504DE"/>
    <w:rsid w:val="0065167D"/>
    <w:rsid w:val="00652D13"/>
    <w:rsid w:val="00653AAB"/>
    <w:rsid w:val="006622BD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3BB9"/>
    <w:rsid w:val="006B48AC"/>
    <w:rsid w:val="006B5977"/>
    <w:rsid w:val="006D1B59"/>
    <w:rsid w:val="006D2F9C"/>
    <w:rsid w:val="006D4351"/>
    <w:rsid w:val="006D5353"/>
    <w:rsid w:val="006D5424"/>
    <w:rsid w:val="006E5CA9"/>
    <w:rsid w:val="006E5E98"/>
    <w:rsid w:val="006E7A37"/>
    <w:rsid w:val="006F3151"/>
    <w:rsid w:val="007011CA"/>
    <w:rsid w:val="007032F1"/>
    <w:rsid w:val="0070430B"/>
    <w:rsid w:val="007056DE"/>
    <w:rsid w:val="00706121"/>
    <w:rsid w:val="00710B6B"/>
    <w:rsid w:val="00712485"/>
    <w:rsid w:val="00712A2C"/>
    <w:rsid w:val="00712E84"/>
    <w:rsid w:val="00714914"/>
    <w:rsid w:val="007208D6"/>
    <w:rsid w:val="00723A2F"/>
    <w:rsid w:val="00726786"/>
    <w:rsid w:val="00732152"/>
    <w:rsid w:val="007338F3"/>
    <w:rsid w:val="007428DF"/>
    <w:rsid w:val="00742BD1"/>
    <w:rsid w:val="00742E7A"/>
    <w:rsid w:val="0074424F"/>
    <w:rsid w:val="00750B90"/>
    <w:rsid w:val="00764FD9"/>
    <w:rsid w:val="00770E6E"/>
    <w:rsid w:val="00773567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2D85"/>
    <w:rsid w:val="00832F3B"/>
    <w:rsid w:val="00834287"/>
    <w:rsid w:val="0083705D"/>
    <w:rsid w:val="0084242F"/>
    <w:rsid w:val="00845795"/>
    <w:rsid w:val="00847437"/>
    <w:rsid w:val="00854B17"/>
    <w:rsid w:val="008604F7"/>
    <w:rsid w:val="00876950"/>
    <w:rsid w:val="00880378"/>
    <w:rsid w:val="00881B8B"/>
    <w:rsid w:val="00882E15"/>
    <w:rsid w:val="00883C73"/>
    <w:rsid w:val="00884155"/>
    <w:rsid w:val="00884BCE"/>
    <w:rsid w:val="00890108"/>
    <w:rsid w:val="008901A2"/>
    <w:rsid w:val="00890E22"/>
    <w:rsid w:val="008A08B0"/>
    <w:rsid w:val="008A1B9D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0C01"/>
    <w:rsid w:val="008D2B21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05149"/>
    <w:rsid w:val="00905201"/>
    <w:rsid w:val="0090577F"/>
    <w:rsid w:val="00913C11"/>
    <w:rsid w:val="009147D6"/>
    <w:rsid w:val="00914D98"/>
    <w:rsid w:val="00925F8C"/>
    <w:rsid w:val="00927324"/>
    <w:rsid w:val="00932ED7"/>
    <w:rsid w:val="00933990"/>
    <w:rsid w:val="00935858"/>
    <w:rsid w:val="00941B89"/>
    <w:rsid w:val="00941DEA"/>
    <w:rsid w:val="0096440E"/>
    <w:rsid w:val="009656CC"/>
    <w:rsid w:val="00970E8C"/>
    <w:rsid w:val="00971671"/>
    <w:rsid w:val="00981A37"/>
    <w:rsid w:val="00982BC6"/>
    <w:rsid w:val="009830B2"/>
    <w:rsid w:val="009904D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C74E3"/>
    <w:rsid w:val="009C78BB"/>
    <w:rsid w:val="009D192B"/>
    <w:rsid w:val="009D2582"/>
    <w:rsid w:val="009D3341"/>
    <w:rsid w:val="009D33E1"/>
    <w:rsid w:val="009D3B45"/>
    <w:rsid w:val="009D4A7C"/>
    <w:rsid w:val="009D7CF9"/>
    <w:rsid w:val="009E1658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D31"/>
    <w:rsid w:val="009F6074"/>
    <w:rsid w:val="00A0260D"/>
    <w:rsid w:val="00A04523"/>
    <w:rsid w:val="00A06D8E"/>
    <w:rsid w:val="00A14AF6"/>
    <w:rsid w:val="00A14D0F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24C"/>
    <w:rsid w:val="00A3483C"/>
    <w:rsid w:val="00A40645"/>
    <w:rsid w:val="00A421B8"/>
    <w:rsid w:val="00A46C04"/>
    <w:rsid w:val="00A53CBB"/>
    <w:rsid w:val="00A6016C"/>
    <w:rsid w:val="00A653CD"/>
    <w:rsid w:val="00A73FC0"/>
    <w:rsid w:val="00A769B1"/>
    <w:rsid w:val="00A77DA3"/>
    <w:rsid w:val="00A83672"/>
    <w:rsid w:val="00A837D5"/>
    <w:rsid w:val="00A83E04"/>
    <w:rsid w:val="00A91091"/>
    <w:rsid w:val="00A93EE3"/>
    <w:rsid w:val="00A94462"/>
    <w:rsid w:val="00A94BA9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111E"/>
    <w:rsid w:val="00AD5B40"/>
    <w:rsid w:val="00AF289F"/>
    <w:rsid w:val="00AF30B9"/>
    <w:rsid w:val="00AF43DF"/>
    <w:rsid w:val="00AF54A7"/>
    <w:rsid w:val="00AF67A4"/>
    <w:rsid w:val="00AF7510"/>
    <w:rsid w:val="00B03982"/>
    <w:rsid w:val="00B12D31"/>
    <w:rsid w:val="00B1549E"/>
    <w:rsid w:val="00B15F6E"/>
    <w:rsid w:val="00B21BEE"/>
    <w:rsid w:val="00B23284"/>
    <w:rsid w:val="00B25BCB"/>
    <w:rsid w:val="00B326C2"/>
    <w:rsid w:val="00B37D43"/>
    <w:rsid w:val="00B46F21"/>
    <w:rsid w:val="00B511A5"/>
    <w:rsid w:val="00B51CDE"/>
    <w:rsid w:val="00B56541"/>
    <w:rsid w:val="00B605ED"/>
    <w:rsid w:val="00B65C54"/>
    <w:rsid w:val="00B71D89"/>
    <w:rsid w:val="00B71F97"/>
    <w:rsid w:val="00B72538"/>
    <w:rsid w:val="00B72BCE"/>
    <w:rsid w:val="00B73223"/>
    <w:rsid w:val="00B736A7"/>
    <w:rsid w:val="00B7651F"/>
    <w:rsid w:val="00B76CFC"/>
    <w:rsid w:val="00B85C28"/>
    <w:rsid w:val="00B919FA"/>
    <w:rsid w:val="00B94A16"/>
    <w:rsid w:val="00BA6044"/>
    <w:rsid w:val="00BB1A93"/>
    <w:rsid w:val="00BC0EFB"/>
    <w:rsid w:val="00BC14BF"/>
    <w:rsid w:val="00BC181C"/>
    <w:rsid w:val="00BC2625"/>
    <w:rsid w:val="00BC3200"/>
    <w:rsid w:val="00BC338A"/>
    <w:rsid w:val="00BD0E82"/>
    <w:rsid w:val="00BD7AB0"/>
    <w:rsid w:val="00BE0547"/>
    <w:rsid w:val="00BE4B4E"/>
    <w:rsid w:val="00BF3B87"/>
    <w:rsid w:val="00BF3C20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5F76"/>
    <w:rsid w:val="00C40B89"/>
    <w:rsid w:val="00C4194E"/>
    <w:rsid w:val="00C4227D"/>
    <w:rsid w:val="00C516B1"/>
    <w:rsid w:val="00C5350C"/>
    <w:rsid w:val="00C5372C"/>
    <w:rsid w:val="00C56E09"/>
    <w:rsid w:val="00C61B1B"/>
    <w:rsid w:val="00C62FDA"/>
    <w:rsid w:val="00C66AB7"/>
    <w:rsid w:val="00C673D1"/>
    <w:rsid w:val="00C74087"/>
    <w:rsid w:val="00C746CB"/>
    <w:rsid w:val="00C751DF"/>
    <w:rsid w:val="00C774EF"/>
    <w:rsid w:val="00C77BBF"/>
    <w:rsid w:val="00C77D64"/>
    <w:rsid w:val="00C81564"/>
    <w:rsid w:val="00C9080C"/>
    <w:rsid w:val="00C925FD"/>
    <w:rsid w:val="00C94429"/>
    <w:rsid w:val="00C974B0"/>
    <w:rsid w:val="00CA18FD"/>
    <w:rsid w:val="00CA27E5"/>
    <w:rsid w:val="00CA4897"/>
    <w:rsid w:val="00CA6928"/>
    <w:rsid w:val="00CB3D3F"/>
    <w:rsid w:val="00CB5200"/>
    <w:rsid w:val="00CB53D2"/>
    <w:rsid w:val="00CB5A1A"/>
    <w:rsid w:val="00CB76ED"/>
    <w:rsid w:val="00CB7945"/>
    <w:rsid w:val="00CC59E6"/>
    <w:rsid w:val="00CD585A"/>
    <w:rsid w:val="00CD5BDD"/>
    <w:rsid w:val="00CE148A"/>
    <w:rsid w:val="00CF096B"/>
    <w:rsid w:val="00CF10F7"/>
    <w:rsid w:val="00CF5EE3"/>
    <w:rsid w:val="00CF691F"/>
    <w:rsid w:val="00D00D99"/>
    <w:rsid w:val="00D013A4"/>
    <w:rsid w:val="00D0236A"/>
    <w:rsid w:val="00D026DC"/>
    <w:rsid w:val="00D070FD"/>
    <w:rsid w:val="00D14B89"/>
    <w:rsid w:val="00D15595"/>
    <w:rsid w:val="00D1674E"/>
    <w:rsid w:val="00D22C6F"/>
    <w:rsid w:val="00D24341"/>
    <w:rsid w:val="00D33836"/>
    <w:rsid w:val="00D343A8"/>
    <w:rsid w:val="00D37832"/>
    <w:rsid w:val="00D44860"/>
    <w:rsid w:val="00D4504D"/>
    <w:rsid w:val="00D45F87"/>
    <w:rsid w:val="00D47689"/>
    <w:rsid w:val="00D50C42"/>
    <w:rsid w:val="00D52600"/>
    <w:rsid w:val="00D57CF5"/>
    <w:rsid w:val="00D612BC"/>
    <w:rsid w:val="00D62F98"/>
    <w:rsid w:val="00D66FD6"/>
    <w:rsid w:val="00D8285B"/>
    <w:rsid w:val="00D862EB"/>
    <w:rsid w:val="00D86619"/>
    <w:rsid w:val="00D93E7C"/>
    <w:rsid w:val="00D96C59"/>
    <w:rsid w:val="00DA117A"/>
    <w:rsid w:val="00DA1AE4"/>
    <w:rsid w:val="00DB2BE6"/>
    <w:rsid w:val="00DB76B3"/>
    <w:rsid w:val="00DC2B76"/>
    <w:rsid w:val="00DD1052"/>
    <w:rsid w:val="00DD3C7B"/>
    <w:rsid w:val="00DE2B21"/>
    <w:rsid w:val="00DE48DE"/>
    <w:rsid w:val="00DE4E55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6D30"/>
    <w:rsid w:val="00E31E69"/>
    <w:rsid w:val="00E33169"/>
    <w:rsid w:val="00E34A7B"/>
    <w:rsid w:val="00E3729B"/>
    <w:rsid w:val="00E40973"/>
    <w:rsid w:val="00E4395B"/>
    <w:rsid w:val="00E469B5"/>
    <w:rsid w:val="00E545FF"/>
    <w:rsid w:val="00E6080E"/>
    <w:rsid w:val="00E64168"/>
    <w:rsid w:val="00E655B3"/>
    <w:rsid w:val="00E66FF9"/>
    <w:rsid w:val="00E7081D"/>
    <w:rsid w:val="00E70904"/>
    <w:rsid w:val="00E71319"/>
    <w:rsid w:val="00E75171"/>
    <w:rsid w:val="00E804B0"/>
    <w:rsid w:val="00E82F48"/>
    <w:rsid w:val="00E86194"/>
    <w:rsid w:val="00E86772"/>
    <w:rsid w:val="00E9013B"/>
    <w:rsid w:val="00E90B8B"/>
    <w:rsid w:val="00E93ADD"/>
    <w:rsid w:val="00E952D8"/>
    <w:rsid w:val="00E95AAD"/>
    <w:rsid w:val="00EA1ABB"/>
    <w:rsid w:val="00EA257A"/>
    <w:rsid w:val="00EA43F5"/>
    <w:rsid w:val="00EB00E4"/>
    <w:rsid w:val="00EB0A79"/>
    <w:rsid w:val="00EB28DA"/>
    <w:rsid w:val="00EB3812"/>
    <w:rsid w:val="00EB44EB"/>
    <w:rsid w:val="00EB66B8"/>
    <w:rsid w:val="00EB791E"/>
    <w:rsid w:val="00EC70A9"/>
    <w:rsid w:val="00ED13AF"/>
    <w:rsid w:val="00ED2EB4"/>
    <w:rsid w:val="00ED4C3A"/>
    <w:rsid w:val="00EE1C85"/>
    <w:rsid w:val="00EE4EC1"/>
    <w:rsid w:val="00EE6164"/>
    <w:rsid w:val="00EE64D3"/>
    <w:rsid w:val="00EF17FC"/>
    <w:rsid w:val="00EF21D9"/>
    <w:rsid w:val="00EF2A94"/>
    <w:rsid w:val="00EF32FB"/>
    <w:rsid w:val="00EF44B1"/>
    <w:rsid w:val="00EF4865"/>
    <w:rsid w:val="00EF5954"/>
    <w:rsid w:val="00F03388"/>
    <w:rsid w:val="00F03A8F"/>
    <w:rsid w:val="00F100D2"/>
    <w:rsid w:val="00F12942"/>
    <w:rsid w:val="00F13404"/>
    <w:rsid w:val="00F13C41"/>
    <w:rsid w:val="00F14886"/>
    <w:rsid w:val="00F161EF"/>
    <w:rsid w:val="00F16421"/>
    <w:rsid w:val="00F201EE"/>
    <w:rsid w:val="00F26CA9"/>
    <w:rsid w:val="00F35AA0"/>
    <w:rsid w:val="00F43C49"/>
    <w:rsid w:val="00F45C12"/>
    <w:rsid w:val="00F544A2"/>
    <w:rsid w:val="00F54B92"/>
    <w:rsid w:val="00F60EF9"/>
    <w:rsid w:val="00F654EE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A2A60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E2FE8"/>
    <w:rsid w:val="00FE3221"/>
    <w:rsid w:val="00FE48EA"/>
    <w:rsid w:val="00FE571F"/>
    <w:rsid w:val="00FF063A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textbqlxx">
    <w:name w:val="text_bqlxx"/>
    <w:basedOn w:val="a0"/>
    <w:rsid w:val="00477876"/>
  </w:style>
  <w:style w:type="character" w:styleId="ae">
    <w:name w:val="Hyperlink"/>
    <w:basedOn w:val="a0"/>
    <w:uiPriority w:val="99"/>
    <w:semiHidden/>
    <w:unhideWhenUsed/>
    <w:rsid w:val="0047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73</cp:revision>
  <cp:lastPrinted>2023-11-21T00:52:00Z</cp:lastPrinted>
  <dcterms:created xsi:type="dcterms:W3CDTF">2023-11-21T02:39:00Z</dcterms:created>
  <dcterms:modified xsi:type="dcterms:W3CDTF">2025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